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21" w:rsidRDefault="00044021">
      <w:pPr>
        <w:rPr>
          <w:sz w:val="24"/>
          <w:szCs w:val="24"/>
        </w:rPr>
      </w:pPr>
      <w:r>
        <w:rPr>
          <w:sz w:val="24"/>
          <w:szCs w:val="24"/>
        </w:rPr>
        <w:t>NAME ………………………………………………………….ADM NO……………………………………………………</w:t>
      </w:r>
    </w:p>
    <w:p w:rsidR="00044021" w:rsidRDefault="00044021">
      <w:pPr>
        <w:rPr>
          <w:sz w:val="24"/>
          <w:szCs w:val="24"/>
        </w:rPr>
      </w:pPr>
      <w:r>
        <w:rPr>
          <w:sz w:val="24"/>
          <w:szCs w:val="24"/>
        </w:rPr>
        <w:t>SCHOOL……………………………………………………………….STREAM……………………………………………</w:t>
      </w:r>
    </w:p>
    <w:p w:rsidR="00044021" w:rsidRDefault="00044021">
      <w:pPr>
        <w:rPr>
          <w:sz w:val="24"/>
          <w:szCs w:val="24"/>
        </w:rPr>
      </w:pPr>
    </w:p>
    <w:p w:rsidR="00044021" w:rsidRDefault="00044021" w:rsidP="000440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21/1</w:t>
      </w:r>
    </w:p>
    <w:p w:rsidR="00044021" w:rsidRDefault="00044021" w:rsidP="000440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OLOGY PAPER 1</w:t>
      </w:r>
    </w:p>
    <w:p w:rsidR="00044021" w:rsidRDefault="00044021" w:rsidP="000440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ORY </w:t>
      </w:r>
    </w:p>
    <w:p w:rsidR="00044021" w:rsidRDefault="00044021" w:rsidP="000440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– 2019</w:t>
      </w:r>
    </w:p>
    <w:p w:rsidR="00044021" w:rsidRDefault="00044021" w:rsidP="00044021">
      <w:pPr>
        <w:spacing w:after="0"/>
        <w:rPr>
          <w:sz w:val="24"/>
          <w:szCs w:val="24"/>
        </w:rPr>
      </w:pPr>
    </w:p>
    <w:p w:rsidR="00044021" w:rsidRPr="00044021" w:rsidRDefault="00595DED" w:rsidP="00044021">
      <w:pPr>
        <w:jc w:val="center"/>
        <w:rPr>
          <w:rFonts w:ascii="Algerian" w:hAnsi="Algerian"/>
          <w:b/>
          <w:sz w:val="52"/>
          <w:szCs w:val="24"/>
        </w:rPr>
      </w:pPr>
      <w:r>
        <w:rPr>
          <w:rFonts w:ascii="Algerian" w:hAnsi="Algerian"/>
          <w:b/>
          <w:sz w:val="52"/>
          <w:szCs w:val="24"/>
        </w:rPr>
        <w:t>CHAMP</w:t>
      </w:r>
      <w:r w:rsidR="00044021" w:rsidRPr="00044021">
        <w:rPr>
          <w:rFonts w:ascii="Algerian" w:hAnsi="Algerian"/>
          <w:b/>
          <w:sz w:val="52"/>
          <w:szCs w:val="24"/>
        </w:rPr>
        <w:t>I</w:t>
      </w:r>
      <w:r>
        <w:rPr>
          <w:rFonts w:ascii="Algerian" w:hAnsi="Algerian"/>
          <w:b/>
          <w:sz w:val="52"/>
          <w:szCs w:val="24"/>
        </w:rPr>
        <w:t>O</w:t>
      </w:r>
      <w:r w:rsidR="00044021" w:rsidRPr="00044021">
        <w:rPr>
          <w:rFonts w:ascii="Algerian" w:hAnsi="Algerian"/>
          <w:b/>
          <w:sz w:val="52"/>
          <w:szCs w:val="24"/>
        </w:rPr>
        <w:t>NS JET</w:t>
      </w:r>
      <w:r w:rsidR="002641DB">
        <w:rPr>
          <w:rFonts w:ascii="Algerian" w:hAnsi="Algerian"/>
          <w:b/>
          <w:sz w:val="52"/>
          <w:szCs w:val="24"/>
        </w:rPr>
        <w:t xml:space="preserve"> 1</w:t>
      </w:r>
    </w:p>
    <w:p w:rsidR="00044021" w:rsidRDefault="00044021" w:rsidP="00044021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321/1</w:t>
      </w:r>
    </w:p>
    <w:p w:rsidR="00044021" w:rsidRDefault="00044021" w:rsidP="00044021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BIOLOGY PAPER 1</w:t>
      </w:r>
    </w:p>
    <w:p w:rsidR="00044021" w:rsidRDefault="00044021" w:rsidP="00044021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THEORY </w:t>
      </w:r>
    </w:p>
    <w:p w:rsidR="00044021" w:rsidRDefault="00044021" w:rsidP="00044021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MARCH – 2019</w:t>
      </w:r>
    </w:p>
    <w:p w:rsidR="00044021" w:rsidRDefault="00044021" w:rsidP="00044021">
      <w:pPr>
        <w:ind w:left="360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44021" w:rsidRDefault="00044021">
      <w:pPr>
        <w:rPr>
          <w:sz w:val="24"/>
          <w:szCs w:val="24"/>
        </w:rPr>
      </w:pPr>
    </w:p>
    <w:p w:rsidR="00044021" w:rsidRDefault="00044021" w:rsidP="00044021">
      <w:pPr>
        <w:rPr>
          <w:sz w:val="24"/>
          <w:szCs w:val="24"/>
        </w:rPr>
      </w:pPr>
      <w:r>
        <w:rPr>
          <w:sz w:val="24"/>
          <w:szCs w:val="24"/>
        </w:rPr>
        <w:t>INSTRUCTIONS TO CANDIDATE.</w:t>
      </w:r>
    </w:p>
    <w:p w:rsidR="00044021" w:rsidRDefault="00044021" w:rsidP="00044021">
      <w:pPr>
        <w:rPr>
          <w:sz w:val="24"/>
          <w:szCs w:val="24"/>
        </w:rPr>
      </w:pPr>
    </w:p>
    <w:p w:rsidR="00044021" w:rsidRPr="00044021" w:rsidRDefault="00044021" w:rsidP="00044021">
      <w:pPr>
        <w:pStyle w:val="ListParagraph"/>
        <w:numPr>
          <w:ilvl w:val="0"/>
          <w:numId w:val="12"/>
        </w:numPr>
        <w:ind w:left="720" w:hanging="450"/>
        <w:rPr>
          <w:i/>
          <w:sz w:val="24"/>
          <w:szCs w:val="24"/>
        </w:rPr>
      </w:pPr>
      <w:r w:rsidRPr="00044021">
        <w:rPr>
          <w:i/>
          <w:sz w:val="24"/>
          <w:szCs w:val="24"/>
        </w:rPr>
        <w:t>Write your name, Adm number, school and stream in the spaces proved</w:t>
      </w:r>
    </w:p>
    <w:p w:rsidR="00044021" w:rsidRDefault="00044021" w:rsidP="00044021">
      <w:pPr>
        <w:pStyle w:val="ListParagraph"/>
        <w:numPr>
          <w:ilvl w:val="0"/>
          <w:numId w:val="12"/>
        </w:numPr>
        <w:ind w:left="720" w:hanging="450"/>
        <w:rPr>
          <w:i/>
          <w:sz w:val="24"/>
          <w:szCs w:val="24"/>
        </w:rPr>
      </w:pPr>
      <w:r w:rsidRPr="00044021">
        <w:rPr>
          <w:i/>
          <w:sz w:val="24"/>
          <w:szCs w:val="24"/>
        </w:rPr>
        <w:t xml:space="preserve">Answer all questions in the spaces provided after each </w:t>
      </w:r>
    </w:p>
    <w:p w:rsidR="00044021" w:rsidRPr="00044021" w:rsidRDefault="00044021" w:rsidP="00044021">
      <w:pPr>
        <w:pStyle w:val="ListParagraph"/>
        <w:numPr>
          <w:ilvl w:val="0"/>
          <w:numId w:val="12"/>
        </w:numPr>
        <w:ind w:left="720" w:hanging="450"/>
        <w:rPr>
          <w:i/>
          <w:sz w:val="24"/>
          <w:szCs w:val="24"/>
        </w:rPr>
      </w:pPr>
    </w:p>
    <w:p w:rsidR="00044021" w:rsidRDefault="00044021" w:rsidP="00044021">
      <w:pPr>
        <w:rPr>
          <w:i/>
          <w:sz w:val="24"/>
          <w:szCs w:val="24"/>
        </w:rPr>
      </w:pPr>
    </w:p>
    <w:p w:rsidR="00044021" w:rsidRPr="00044021" w:rsidRDefault="00044021" w:rsidP="00044021">
      <w:pPr>
        <w:tabs>
          <w:tab w:val="left" w:pos="2955"/>
        </w:tabs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044021">
        <w:rPr>
          <w:b/>
          <w:i/>
          <w:sz w:val="24"/>
          <w:szCs w:val="24"/>
        </w:rPr>
        <w:t xml:space="preserve">      FOR EXAMINERS’ USE ONLY </w:t>
      </w:r>
    </w:p>
    <w:tbl>
      <w:tblPr>
        <w:tblStyle w:val="TableGrid"/>
        <w:tblW w:w="0" w:type="auto"/>
        <w:tblInd w:w="2448" w:type="dxa"/>
        <w:tblLook w:val="04A0"/>
      </w:tblPr>
      <w:tblGrid>
        <w:gridCol w:w="3150"/>
        <w:gridCol w:w="2250"/>
      </w:tblGrid>
      <w:tr w:rsidR="00044021" w:rsidTr="00044021">
        <w:tc>
          <w:tcPr>
            <w:tcW w:w="3150" w:type="dxa"/>
          </w:tcPr>
          <w:p w:rsidR="00044021" w:rsidRPr="00044021" w:rsidRDefault="00044021" w:rsidP="00044021">
            <w:pPr>
              <w:spacing w:line="600" w:lineRule="auto"/>
              <w:rPr>
                <w:b/>
                <w:i/>
                <w:sz w:val="24"/>
                <w:szCs w:val="24"/>
              </w:rPr>
            </w:pPr>
            <w:r w:rsidRPr="00044021">
              <w:rPr>
                <w:b/>
                <w:i/>
                <w:sz w:val="24"/>
                <w:szCs w:val="24"/>
              </w:rPr>
              <w:t xml:space="preserve">Questions </w:t>
            </w:r>
          </w:p>
        </w:tc>
        <w:tc>
          <w:tcPr>
            <w:tcW w:w="2250" w:type="dxa"/>
          </w:tcPr>
          <w:p w:rsidR="00044021" w:rsidRPr="00044021" w:rsidRDefault="00044021" w:rsidP="00044021">
            <w:pPr>
              <w:spacing w:line="600" w:lineRule="auto"/>
              <w:rPr>
                <w:b/>
                <w:i/>
                <w:sz w:val="24"/>
                <w:szCs w:val="24"/>
              </w:rPr>
            </w:pPr>
            <w:r w:rsidRPr="00044021">
              <w:rPr>
                <w:b/>
                <w:i/>
                <w:sz w:val="24"/>
                <w:szCs w:val="24"/>
              </w:rPr>
              <w:t xml:space="preserve">Marks </w:t>
            </w:r>
          </w:p>
        </w:tc>
      </w:tr>
      <w:tr w:rsidR="00044021" w:rsidTr="00044021">
        <w:tc>
          <w:tcPr>
            <w:tcW w:w="3150" w:type="dxa"/>
          </w:tcPr>
          <w:p w:rsidR="00044021" w:rsidRDefault="00044021" w:rsidP="00044021">
            <w:pPr>
              <w:spacing w:line="60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– 20</w:t>
            </w:r>
          </w:p>
        </w:tc>
        <w:tc>
          <w:tcPr>
            <w:tcW w:w="2250" w:type="dxa"/>
          </w:tcPr>
          <w:p w:rsidR="00044021" w:rsidRDefault="00044021" w:rsidP="00044021">
            <w:pPr>
              <w:spacing w:line="60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</w:t>
            </w:r>
          </w:p>
        </w:tc>
      </w:tr>
      <w:tr w:rsidR="00044021" w:rsidTr="00044021">
        <w:tc>
          <w:tcPr>
            <w:tcW w:w="3150" w:type="dxa"/>
            <w:tcBorders>
              <w:left w:val="nil"/>
              <w:bottom w:val="nil"/>
            </w:tcBorders>
          </w:tcPr>
          <w:p w:rsidR="00044021" w:rsidRDefault="00044021" w:rsidP="00044021">
            <w:pPr>
              <w:spacing w:line="600" w:lineRule="auto"/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</w:tcPr>
          <w:p w:rsidR="00044021" w:rsidRDefault="00044021" w:rsidP="00044021">
            <w:pPr>
              <w:spacing w:line="600" w:lineRule="auto"/>
              <w:rPr>
                <w:i/>
                <w:sz w:val="24"/>
                <w:szCs w:val="24"/>
              </w:rPr>
            </w:pPr>
          </w:p>
        </w:tc>
      </w:tr>
    </w:tbl>
    <w:p w:rsidR="005D0D84" w:rsidRPr="00044021" w:rsidRDefault="005D0D84" w:rsidP="00044021">
      <w:pPr>
        <w:rPr>
          <w:i/>
          <w:sz w:val="24"/>
          <w:szCs w:val="24"/>
        </w:rPr>
      </w:pPr>
      <w:r w:rsidRPr="00044021">
        <w:rPr>
          <w:i/>
          <w:sz w:val="24"/>
          <w:szCs w:val="24"/>
        </w:rPr>
        <w:br w:type="page"/>
      </w:r>
    </w:p>
    <w:p w:rsidR="0062446A" w:rsidRPr="005D0D84" w:rsidRDefault="00122529" w:rsidP="001225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0D84">
        <w:rPr>
          <w:sz w:val="24"/>
          <w:szCs w:val="24"/>
        </w:rPr>
        <w:lastRenderedPageBreak/>
        <w:t>Give a reason for the following precautions during collection and observation of  the specimen.</w:t>
      </w:r>
    </w:p>
    <w:p w:rsidR="005D0D84" w:rsidRPr="005D0D84" w:rsidRDefault="00122529" w:rsidP="005D0D8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Returning live specimen to their natural habitat after study. (1mk)</w:t>
      </w:r>
    </w:p>
    <w:p w:rsidR="005D0D84" w:rsidRPr="005D0D84" w:rsidRDefault="005D0D84" w:rsidP="005D0D84">
      <w:pPr>
        <w:pStyle w:val="ListParagraph"/>
        <w:spacing w:line="360" w:lineRule="auto"/>
        <w:ind w:left="1080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122529" w:rsidRDefault="00122529" w:rsidP="005D0D8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Highly mobile animals should be immobilized during the study. (1mk)</w:t>
      </w:r>
    </w:p>
    <w:p w:rsidR="005D0D84" w:rsidRPr="005D0D84" w:rsidRDefault="005D0D84" w:rsidP="005D0D84">
      <w:pPr>
        <w:pStyle w:val="ListParagraph"/>
        <w:spacing w:line="360" w:lineRule="auto"/>
        <w:ind w:left="1080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122529" w:rsidRDefault="00122529" w:rsidP="005D0D8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 xml:space="preserve">(a) What is apical dominance </w:t>
      </w:r>
      <w:r w:rsidR="00022146">
        <w:rPr>
          <w:sz w:val="24"/>
          <w:szCs w:val="24"/>
        </w:rPr>
        <w:t>?</w:t>
      </w:r>
      <w:r w:rsidRPr="005D0D84">
        <w:rPr>
          <w:sz w:val="24"/>
          <w:szCs w:val="24"/>
        </w:rPr>
        <w:t>(1mk)</w:t>
      </w:r>
    </w:p>
    <w:p w:rsidR="005D0D84" w:rsidRPr="005D0D84" w:rsidRDefault="005D0D84" w:rsidP="005D0D84">
      <w:pPr>
        <w:pStyle w:val="ListParagraph"/>
        <w:spacing w:after="0"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.</w:t>
      </w:r>
    </w:p>
    <w:p w:rsidR="00122529" w:rsidRDefault="002641DB" w:rsidP="005D0D84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te  3  ways  of  breaking </w:t>
      </w:r>
      <w:r w:rsidR="00122529" w:rsidRPr="005D0D84">
        <w:rPr>
          <w:sz w:val="24"/>
          <w:szCs w:val="24"/>
        </w:rPr>
        <w:t xml:space="preserve"> seed dormancy. (3mks)</w:t>
      </w:r>
    </w:p>
    <w:p w:rsidR="005D0D84" w:rsidRPr="005D0D84" w:rsidRDefault="005D0D84" w:rsidP="005D0D84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2529" w:rsidRDefault="00122529" w:rsidP="005D0D8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(a) Name the chemical reagents used  to test for protein (2mks)</w:t>
      </w:r>
    </w:p>
    <w:p w:rsidR="005D0D84" w:rsidRPr="005D0D84" w:rsidRDefault="005D0D84" w:rsidP="005D0D84">
      <w:pPr>
        <w:pStyle w:val="ListParagraph"/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:rsidR="00122529" w:rsidRDefault="00122529" w:rsidP="005D0D84">
      <w:pPr>
        <w:pStyle w:val="ListParagraph"/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(b) State the main function of co-factors in enzyme controlled reaction.(1mk)</w:t>
      </w:r>
    </w:p>
    <w:p w:rsidR="005D0D84" w:rsidRPr="005D0D84" w:rsidRDefault="005D0D84" w:rsidP="005D0D84">
      <w:pPr>
        <w:pStyle w:val="ListParagraph"/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</w:t>
      </w:r>
    </w:p>
    <w:p w:rsidR="00122529" w:rsidRDefault="00122529" w:rsidP="001225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0D84">
        <w:rPr>
          <w:sz w:val="24"/>
          <w:szCs w:val="24"/>
        </w:rPr>
        <w:t>(a) What is vaccination? (1mk)</w:t>
      </w:r>
    </w:p>
    <w:p w:rsidR="005D0D84" w:rsidRPr="005D0D84" w:rsidRDefault="005D0D84" w:rsidP="005D0D84">
      <w:pPr>
        <w:pStyle w:val="ListParagraph"/>
        <w:spacing w:after="0"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.</w:t>
      </w:r>
    </w:p>
    <w:p w:rsidR="00122529" w:rsidRDefault="00122529" w:rsidP="005D0D84">
      <w:pPr>
        <w:pStyle w:val="ListParagraph"/>
        <w:spacing w:after="0"/>
        <w:rPr>
          <w:sz w:val="24"/>
          <w:szCs w:val="24"/>
        </w:rPr>
      </w:pPr>
      <w:r w:rsidRPr="005D0D84">
        <w:rPr>
          <w:sz w:val="24"/>
          <w:szCs w:val="24"/>
        </w:rPr>
        <w:t>(b) Explain the role of vaccination in  providing immunity (2mks)</w:t>
      </w:r>
    </w:p>
    <w:p w:rsidR="005D0D84" w:rsidRPr="005D0D84" w:rsidRDefault="005D0D84" w:rsidP="005D0D84">
      <w:pPr>
        <w:pStyle w:val="ListParagraph"/>
        <w:spacing w:after="0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  <w:r w:rsidRPr="005D0D84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</w:t>
      </w:r>
    </w:p>
    <w:p w:rsidR="00F71993" w:rsidRDefault="00F71993" w:rsidP="005D0D8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Explain the biological significance of emulsification process in duodenum (2mks)</w:t>
      </w:r>
    </w:p>
    <w:p w:rsidR="005D0D84" w:rsidRPr="005D0D84" w:rsidRDefault="005D0D84" w:rsidP="005D0D84">
      <w:pPr>
        <w:pStyle w:val="ListParagraph"/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.</w:t>
      </w:r>
    </w:p>
    <w:p w:rsidR="00F71993" w:rsidRDefault="00F71993" w:rsidP="00F719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0D84">
        <w:rPr>
          <w:sz w:val="24"/>
          <w:szCs w:val="24"/>
        </w:rPr>
        <w:t xml:space="preserve">(a) Explain why there is less energy production in anaerobic respiration in living organism. </w:t>
      </w:r>
      <w:r w:rsidR="005D0D84">
        <w:rPr>
          <w:sz w:val="24"/>
          <w:szCs w:val="24"/>
        </w:rPr>
        <w:tab/>
      </w:r>
      <w:r w:rsidR="005D0D84">
        <w:rPr>
          <w:sz w:val="24"/>
          <w:szCs w:val="24"/>
        </w:rPr>
        <w:tab/>
      </w:r>
      <w:r w:rsidR="005D0D84">
        <w:rPr>
          <w:sz w:val="24"/>
          <w:szCs w:val="24"/>
        </w:rPr>
        <w:tab/>
      </w:r>
      <w:r w:rsidR="005D0D84">
        <w:rPr>
          <w:sz w:val="24"/>
          <w:szCs w:val="24"/>
        </w:rPr>
        <w:tab/>
      </w:r>
      <w:r w:rsidR="005D0D84">
        <w:rPr>
          <w:sz w:val="24"/>
          <w:szCs w:val="24"/>
        </w:rPr>
        <w:tab/>
      </w:r>
      <w:r w:rsidR="005D0D84">
        <w:rPr>
          <w:sz w:val="24"/>
          <w:szCs w:val="24"/>
        </w:rPr>
        <w:tab/>
      </w:r>
      <w:r w:rsidR="005D0D84">
        <w:rPr>
          <w:sz w:val="24"/>
          <w:szCs w:val="24"/>
        </w:rPr>
        <w:tab/>
      </w:r>
      <w:r w:rsidR="005D0D84">
        <w:rPr>
          <w:sz w:val="24"/>
          <w:szCs w:val="24"/>
        </w:rPr>
        <w:tab/>
      </w:r>
      <w:r w:rsidR="005D0D84">
        <w:rPr>
          <w:sz w:val="24"/>
          <w:szCs w:val="24"/>
        </w:rPr>
        <w:tab/>
      </w:r>
      <w:r w:rsidRPr="005D0D84">
        <w:rPr>
          <w:sz w:val="24"/>
          <w:szCs w:val="24"/>
        </w:rPr>
        <w:t>(2mks)</w:t>
      </w:r>
    </w:p>
    <w:p w:rsidR="005D0D84" w:rsidRPr="005D0D84" w:rsidRDefault="005D0D84" w:rsidP="005D0D84">
      <w:pPr>
        <w:pStyle w:val="ListParagraph"/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5D0D84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………….</w:t>
      </w:r>
    </w:p>
    <w:p w:rsidR="00F71993" w:rsidRPr="005D0D84" w:rsidRDefault="00F71993" w:rsidP="00F71993">
      <w:pPr>
        <w:pStyle w:val="ListParagraph"/>
        <w:rPr>
          <w:sz w:val="24"/>
          <w:szCs w:val="24"/>
        </w:rPr>
      </w:pPr>
      <w:r w:rsidRPr="005D0D84">
        <w:rPr>
          <w:sz w:val="24"/>
          <w:szCs w:val="24"/>
        </w:rPr>
        <w:lastRenderedPageBreak/>
        <w:t xml:space="preserve">(b) Define the following terms as used in respiration </w:t>
      </w:r>
    </w:p>
    <w:p w:rsidR="00F71993" w:rsidRDefault="00F71993" w:rsidP="00004831">
      <w:pPr>
        <w:pStyle w:val="ListParagraph"/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ab/>
        <w:t>(i)  Oxygen debt (1mk)</w:t>
      </w:r>
    </w:p>
    <w:p w:rsidR="005D0D84" w:rsidRPr="005D0D84" w:rsidRDefault="005D0D84" w:rsidP="00004831">
      <w:pPr>
        <w:pStyle w:val="ListParagraph"/>
        <w:spacing w:line="360" w:lineRule="auto"/>
        <w:ind w:left="1440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004831" w:rsidRPr="005D0D84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F71993" w:rsidRDefault="00F71993" w:rsidP="00004831">
      <w:pPr>
        <w:pStyle w:val="ListParagraph"/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ab/>
        <w:t>(ii) Respiration Quotient (1mk)</w:t>
      </w:r>
    </w:p>
    <w:p w:rsidR="00004831" w:rsidRPr="005D0D84" w:rsidRDefault="00004831" w:rsidP="00004831">
      <w:pPr>
        <w:pStyle w:val="ListParagraph"/>
        <w:spacing w:line="360" w:lineRule="auto"/>
        <w:ind w:left="1440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993" w:rsidRPr="005D0D84" w:rsidRDefault="00F71993" w:rsidP="00F719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0D84">
        <w:rPr>
          <w:sz w:val="24"/>
          <w:szCs w:val="24"/>
        </w:rPr>
        <w:t xml:space="preserve">The diagram </w:t>
      </w:r>
      <w:r w:rsidR="00F96361">
        <w:rPr>
          <w:sz w:val="24"/>
          <w:szCs w:val="24"/>
        </w:rPr>
        <w:t>bel</w:t>
      </w:r>
      <w:r w:rsidR="00F96361" w:rsidRPr="005D0D84">
        <w:rPr>
          <w:sz w:val="24"/>
          <w:szCs w:val="24"/>
        </w:rPr>
        <w:t>ow illustrates</w:t>
      </w:r>
      <w:r w:rsidRPr="005D0D84">
        <w:rPr>
          <w:sz w:val="24"/>
          <w:szCs w:val="24"/>
        </w:rPr>
        <w:t xml:space="preserve"> an experiment carried out by form one students. </w:t>
      </w:r>
    </w:p>
    <w:p w:rsidR="00044021" w:rsidRPr="00010B7E" w:rsidRDefault="00010B7E" w:rsidP="00010B7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13773" cy="1533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73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93" w:rsidRPr="005D0D84" w:rsidRDefault="00F71993" w:rsidP="00004831">
      <w:pPr>
        <w:pStyle w:val="ListParagraph"/>
        <w:spacing w:line="360" w:lineRule="auto"/>
        <w:rPr>
          <w:sz w:val="24"/>
          <w:szCs w:val="24"/>
        </w:rPr>
      </w:pPr>
    </w:p>
    <w:p w:rsidR="00F71993" w:rsidRDefault="00004831" w:rsidP="0000483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plain what happen</w:t>
      </w:r>
      <w:r w:rsidR="00022146">
        <w:rPr>
          <w:sz w:val="24"/>
          <w:szCs w:val="24"/>
        </w:rPr>
        <w:t>s</w:t>
      </w:r>
      <w:r>
        <w:rPr>
          <w:sz w:val="24"/>
          <w:szCs w:val="24"/>
        </w:rPr>
        <w:t xml:space="preserve"> in set up </w:t>
      </w:r>
      <w:r w:rsidRPr="00044021">
        <w:rPr>
          <w:b/>
          <w:sz w:val="24"/>
          <w:szCs w:val="24"/>
        </w:rPr>
        <w:t>M</w:t>
      </w:r>
      <w:r w:rsidR="00022146" w:rsidRPr="00022146">
        <w:rPr>
          <w:sz w:val="24"/>
          <w:szCs w:val="24"/>
        </w:rPr>
        <w:t>at the end of experiment</w:t>
      </w:r>
      <w:r>
        <w:rPr>
          <w:sz w:val="24"/>
          <w:szCs w:val="24"/>
        </w:rPr>
        <w:t xml:space="preserve">.     </w:t>
      </w:r>
      <w:r w:rsidR="00F71993" w:rsidRPr="005D0D84">
        <w:rPr>
          <w:sz w:val="24"/>
          <w:szCs w:val="24"/>
        </w:rPr>
        <w:t>(3mks)</w:t>
      </w:r>
    </w:p>
    <w:p w:rsidR="00004831" w:rsidRPr="005D0D84" w:rsidRDefault="00004831" w:rsidP="00004831">
      <w:pPr>
        <w:pStyle w:val="ListParagraph"/>
        <w:spacing w:line="360" w:lineRule="auto"/>
        <w:ind w:left="1080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993" w:rsidRPr="005D0D84" w:rsidRDefault="00F71993" w:rsidP="00F7199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D0D84">
        <w:rPr>
          <w:sz w:val="24"/>
          <w:szCs w:val="24"/>
        </w:rPr>
        <w:t>Explain how the following factors affect the rate of the process being investigated above in a living organism.</w:t>
      </w:r>
    </w:p>
    <w:p w:rsidR="00F71993" w:rsidRDefault="00F71993" w:rsidP="00F93D4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Temperature above 100</w:t>
      </w:r>
      <w:r w:rsidRPr="005D0D84">
        <w:rPr>
          <w:sz w:val="24"/>
          <w:szCs w:val="24"/>
          <w:vertAlign w:val="superscript"/>
        </w:rPr>
        <w:t>0</w:t>
      </w:r>
      <w:r w:rsidRPr="005D0D84">
        <w:rPr>
          <w:sz w:val="24"/>
          <w:szCs w:val="24"/>
        </w:rPr>
        <w:t>C.</w:t>
      </w:r>
      <w:r w:rsidR="00004831">
        <w:rPr>
          <w:sz w:val="24"/>
          <w:szCs w:val="24"/>
        </w:rPr>
        <w:tab/>
      </w:r>
      <w:r w:rsidR="00004831">
        <w:rPr>
          <w:sz w:val="24"/>
          <w:szCs w:val="24"/>
        </w:rPr>
        <w:tab/>
      </w:r>
      <w:r w:rsidR="00004831">
        <w:rPr>
          <w:sz w:val="24"/>
          <w:szCs w:val="24"/>
        </w:rPr>
        <w:tab/>
      </w:r>
      <w:r w:rsidR="00004831">
        <w:rPr>
          <w:sz w:val="24"/>
          <w:szCs w:val="24"/>
        </w:rPr>
        <w:tab/>
      </w:r>
      <w:r w:rsidR="00004831">
        <w:rPr>
          <w:sz w:val="24"/>
          <w:szCs w:val="24"/>
        </w:rPr>
        <w:tab/>
      </w:r>
      <w:r w:rsidR="00004831">
        <w:rPr>
          <w:sz w:val="24"/>
          <w:szCs w:val="24"/>
        </w:rPr>
        <w:tab/>
      </w:r>
      <w:r w:rsidRPr="005D0D84">
        <w:rPr>
          <w:sz w:val="24"/>
          <w:szCs w:val="24"/>
        </w:rPr>
        <w:t xml:space="preserve"> (1mk)</w:t>
      </w:r>
    </w:p>
    <w:p w:rsidR="00004831" w:rsidRPr="005D0D84" w:rsidRDefault="00004831" w:rsidP="00F93D48">
      <w:pPr>
        <w:pStyle w:val="ListParagraph"/>
        <w:spacing w:after="0" w:line="360" w:lineRule="auto"/>
        <w:ind w:left="1800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F71993" w:rsidRDefault="00F71993" w:rsidP="0000483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D0D84">
        <w:rPr>
          <w:sz w:val="24"/>
          <w:szCs w:val="24"/>
        </w:rPr>
        <w:t>A thin membrane (1mk)</w:t>
      </w:r>
    </w:p>
    <w:p w:rsidR="00004831" w:rsidRPr="005D0D84" w:rsidRDefault="00004831" w:rsidP="00004831">
      <w:pPr>
        <w:pStyle w:val="ListParagraph"/>
        <w:spacing w:line="360" w:lineRule="auto"/>
        <w:ind w:left="1800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993" w:rsidRDefault="00F71993" w:rsidP="00F93D4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(a) What is pollution ?</w:t>
      </w:r>
      <w:r w:rsidR="00F93D48">
        <w:rPr>
          <w:sz w:val="24"/>
          <w:szCs w:val="24"/>
        </w:rPr>
        <w:tab/>
      </w:r>
      <w:r w:rsidR="00F93D48">
        <w:rPr>
          <w:sz w:val="24"/>
          <w:szCs w:val="24"/>
        </w:rPr>
        <w:tab/>
      </w:r>
      <w:r w:rsidR="00F93D48">
        <w:rPr>
          <w:sz w:val="24"/>
          <w:szCs w:val="24"/>
        </w:rPr>
        <w:tab/>
      </w:r>
      <w:r w:rsidR="00F93D48">
        <w:rPr>
          <w:sz w:val="24"/>
          <w:szCs w:val="24"/>
        </w:rPr>
        <w:tab/>
      </w:r>
      <w:r w:rsidR="00F93D48">
        <w:rPr>
          <w:sz w:val="24"/>
          <w:szCs w:val="24"/>
        </w:rPr>
        <w:tab/>
      </w:r>
      <w:r w:rsidR="00F93D48">
        <w:rPr>
          <w:sz w:val="24"/>
          <w:szCs w:val="24"/>
        </w:rPr>
        <w:tab/>
      </w:r>
      <w:r w:rsidR="00F93D48">
        <w:rPr>
          <w:sz w:val="24"/>
          <w:szCs w:val="24"/>
        </w:rPr>
        <w:tab/>
      </w:r>
      <w:r w:rsidR="00F93D48">
        <w:rPr>
          <w:sz w:val="24"/>
          <w:szCs w:val="24"/>
        </w:rPr>
        <w:tab/>
      </w:r>
      <w:r w:rsidRPr="005D0D84">
        <w:rPr>
          <w:sz w:val="24"/>
          <w:szCs w:val="24"/>
        </w:rPr>
        <w:t>(1mk)</w:t>
      </w:r>
    </w:p>
    <w:p w:rsidR="00F93D48" w:rsidRDefault="00F93D48" w:rsidP="00010B7E">
      <w:pPr>
        <w:pStyle w:val="ListParagraph"/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:rsidR="00010B7E" w:rsidRDefault="00010B7E" w:rsidP="00010B7E">
      <w:pPr>
        <w:pStyle w:val="ListParagraph"/>
        <w:spacing w:line="360" w:lineRule="auto"/>
        <w:rPr>
          <w:sz w:val="24"/>
          <w:szCs w:val="24"/>
        </w:rPr>
      </w:pPr>
    </w:p>
    <w:p w:rsidR="00010B7E" w:rsidRPr="00010B7E" w:rsidRDefault="00010B7E" w:rsidP="00010B7E">
      <w:pPr>
        <w:pStyle w:val="ListParagraph"/>
        <w:spacing w:line="360" w:lineRule="auto"/>
        <w:rPr>
          <w:sz w:val="24"/>
          <w:szCs w:val="24"/>
        </w:rPr>
      </w:pPr>
      <w:bookmarkStart w:id="0" w:name="_GoBack"/>
      <w:bookmarkEnd w:id="0"/>
    </w:p>
    <w:p w:rsidR="00F71993" w:rsidRDefault="00F71993" w:rsidP="00F71993">
      <w:pPr>
        <w:pStyle w:val="ListParagraph"/>
        <w:rPr>
          <w:sz w:val="24"/>
          <w:szCs w:val="24"/>
        </w:rPr>
      </w:pPr>
      <w:r w:rsidRPr="005D0D84">
        <w:rPr>
          <w:sz w:val="24"/>
          <w:szCs w:val="24"/>
        </w:rPr>
        <w:lastRenderedPageBreak/>
        <w:t>(b) Distinguish between Global warming and green house effects. (2mks)</w:t>
      </w:r>
    </w:p>
    <w:p w:rsidR="000A632D" w:rsidRPr="005D0D84" w:rsidRDefault="000A632D" w:rsidP="00F71993">
      <w:pPr>
        <w:pStyle w:val="ListParagraph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  <w:r w:rsidR="00022146" w:rsidRPr="005D0D84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F71993" w:rsidRDefault="00F71993" w:rsidP="00F719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0D84">
        <w:rPr>
          <w:sz w:val="24"/>
          <w:szCs w:val="24"/>
        </w:rPr>
        <w:t>(a) Outline two be</w:t>
      </w:r>
      <w:r w:rsidR="00022146">
        <w:rPr>
          <w:sz w:val="24"/>
          <w:szCs w:val="24"/>
        </w:rPr>
        <w:t>liefs</w:t>
      </w:r>
      <w:r w:rsidRPr="005D0D84">
        <w:rPr>
          <w:sz w:val="24"/>
          <w:szCs w:val="24"/>
        </w:rPr>
        <w:t xml:space="preserve"> held by the proponents of theory of special creation. (2mks)</w:t>
      </w:r>
    </w:p>
    <w:p w:rsidR="000A632D" w:rsidRPr="005D0D84" w:rsidRDefault="000A632D" w:rsidP="000A632D">
      <w:pPr>
        <w:pStyle w:val="ListParagraph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.</w:t>
      </w:r>
    </w:p>
    <w:p w:rsidR="00F71993" w:rsidRPr="005D0D84" w:rsidRDefault="00F71993" w:rsidP="00F71993">
      <w:pPr>
        <w:pStyle w:val="ListParagraph"/>
        <w:rPr>
          <w:sz w:val="24"/>
          <w:szCs w:val="24"/>
        </w:rPr>
      </w:pPr>
      <w:r w:rsidRPr="005D0D84">
        <w:rPr>
          <w:sz w:val="24"/>
          <w:szCs w:val="24"/>
        </w:rPr>
        <w:t xml:space="preserve">(b) </w:t>
      </w:r>
      <w:r w:rsidR="00FE27DA" w:rsidRPr="005D0D84">
        <w:rPr>
          <w:sz w:val="24"/>
          <w:szCs w:val="24"/>
        </w:rPr>
        <w:t xml:space="preserve">Outline structural difference between man and apes with respect to the following structures. </w:t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="00FE27DA" w:rsidRPr="005D0D84">
        <w:rPr>
          <w:sz w:val="24"/>
          <w:szCs w:val="24"/>
        </w:rPr>
        <w:t>(2mks)</w:t>
      </w:r>
    </w:p>
    <w:tbl>
      <w:tblPr>
        <w:tblStyle w:val="TableGrid"/>
        <w:tblW w:w="0" w:type="auto"/>
        <w:tblInd w:w="1098" w:type="dxa"/>
        <w:tblLook w:val="04A0"/>
      </w:tblPr>
      <w:tblGrid>
        <w:gridCol w:w="2714"/>
        <w:gridCol w:w="2686"/>
        <w:gridCol w:w="2610"/>
      </w:tblGrid>
      <w:tr w:rsidR="00FE27DA" w:rsidRPr="005D0D84" w:rsidTr="000A632D">
        <w:tc>
          <w:tcPr>
            <w:tcW w:w="2714" w:type="dxa"/>
          </w:tcPr>
          <w:p w:rsidR="00FE27DA" w:rsidRPr="005D0D84" w:rsidRDefault="00FE27DA" w:rsidP="00F71993">
            <w:pPr>
              <w:pStyle w:val="ListParagraph"/>
              <w:ind w:left="0"/>
              <w:rPr>
                <w:sz w:val="24"/>
                <w:szCs w:val="24"/>
              </w:rPr>
            </w:pPr>
            <w:r w:rsidRPr="005D0D84">
              <w:rPr>
                <w:sz w:val="24"/>
                <w:szCs w:val="24"/>
              </w:rPr>
              <w:t xml:space="preserve">Structure </w:t>
            </w:r>
          </w:p>
        </w:tc>
        <w:tc>
          <w:tcPr>
            <w:tcW w:w="2686" w:type="dxa"/>
          </w:tcPr>
          <w:p w:rsidR="00FE27DA" w:rsidRPr="005D0D84" w:rsidRDefault="00FE27DA" w:rsidP="00F71993">
            <w:pPr>
              <w:pStyle w:val="ListParagraph"/>
              <w:ind w:left="0"/>
              <w:rPr>
                <w:sz w:val="24"/>
                <w:szCs w:val="24"/>
              </w:rPr>
            </w:pPr>
            <w:r w:rsidRPr="005D0D84">
              <w:rPr>
                <w:sz w:val="24"/>
                <w:szCs w:val="24"/>
              </w:rPr>
              <w:t xml:space="preserve">Man </w:t>
            </w:r>
          </w:p>
        </w:tc>
        <w:tc>
          <w:tcPr>
            <w:tcW w:w="2610" w:type="dxa"/>
          </w:tcPr>
          <w:p w:rsidR="00FE27DA" w:rsidRPr="005D0D84" w:rsidRDefault="00FE27DA" w:rsidP="00F71993">
            <w:pPr>
              <w:pStyle w:val="ListParagraph"/>
              <w:ind w:left="0"/>
              <w:rPr>
                <w:sz w:val="24"/>
                <w:szCs w:val="24"/>
              </w:rPr>
            </w:pPr>
            <w:r w:rsidRPr="005D0D84">
              <w:rPr>
                <w:sz w:val="24"/>
                <w:szCs w:val="24"/>
              </w:rPr>
              <w:t xml:space="preserve">Ape </w:t>
            </w:r>
          </w:p>
        </w:tc>
      </w:tr>
      <w:tr w:rsidR="00FE27DA" w:rsidRPr="005D0D84" w:rsidTr="000A632D">
        <w:tc>
          <w:tcPr>
            <w:tcW w:w="2714" w:type="dxa"/>
          </w:tcPr>
          <w:p w:rsidR="00FE27DA" w:rsidRPr="005D0D84" w:rsidRDefault="00FE27DA" w:rsidP="00FE27D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D84">
              <w:rPr>
                <w:sz w:val="24"/>
                <w:szCs w:val="24"/>
              </w:rPr>
              <w:t>Pelvis</w:t>
            </w:r>
          </w:p>
        </w:tc>
        <w:tc>
          <w:tcPr>
            <w:tcW w:w="2686" w:type="dxa"/>
          </w:tcPr>
          <w:p w:rsidR="00FE27DA" w:rsidRDefault="00FE27DA" w:rsidP="00F7199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A632D" w:rsidRPr="005D0D84" w:rsidRDefault="000A632D" w:rsidP="00F719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FE27DA" w:rsidRPr="005D0D84" w:rsidRDefault="00FE27DA" w:rsidP="00F719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E27DA" w:rsidRPr="005D0D84" w:rsidTr="000A632D">
        <w:tc>
          <w:tcPr>
            <w:tcW w:w="2714" w:type="dxa"/>
          </w:tcPr>
          <w:p w:rsidR="00FE27DA" w:rsidRPr="005D0D84" w:rsidRDefault="00FE27DA" w:rsidP="00FE27D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D84">
              <w:rPr>
                <w:sz w:val="24"/>
                <w:szCs w:val="24"/>
              </w:rPr>
              <w:t xml:space="preserve">Incisor </w:t>
            </w:r>
          </w:p>
        </w:tc>
        <w:tc>
          <w:tcPr>
            <w:tcW w:w="2686" w:type="dxa"/>
          </w:tcPr>
          <w:p w:rsidR="00FE27DA" w:rsidRDefault="00FE27DA" w:rsidP="00F7199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A632D" w:rsidRPr="005D0D84" w:rsidRDefault="000A632D" w:rsidP="00F719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FE27DA" w:rsidRPr="005D0D84" w:rsidRDefault="00FE27DA" w:rsidP="00F719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E27DA" w:rsidRPr="005D0D84" w:rsidRDefault="00FE27DA" w:rsidP="00F71993">
      <w:pPr>
        <w:pStyle w:val="ListParagraph"/>
        <w:rPr>
          <w:sz w:val="24"/>
          <w:szCs w:val="24"/>
        </w:rPr>
      </w:pPr>
    </w:p>
    <w:p w:rsidR="00F71993" w:rsidRDefault="00FE27DA" w:rsidP="00FE27D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D0D84">
        <w:rPr>
          <w:sz w:val="24"/>
          <w:szCs w:val="24"/>
        </w:rPr>
        <w:t>State two importance of studying fossils records as evidence of organic evolution</w:t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="000A632D">
        <w:rPr>
          <w:sz w:val="24"/>
          <w:szCs w:val="24"/>
        </w:rPr>
        <w:tab/>
      </w:r>
      <w:r w:rsidRPr="005D0D84">
        <w:rPr>
          <w:sz w:val="24"/>
          <w:szCs w:val="24"/>
        </w:rPr>
        <w:t>(2mks)</w:t>
      </w:r>
    </w:p>
    <w:p w:rsidR="000A632D" w:rsidRPr="005D0D84" w:rsidRDefault="000A632D" w:rsidP="000A632D">
      <w:pPr>
        <w:pStyle w:val="ListParagraph"/>
        <w:spacing w:line="360" w:lineRule="auto"/>
        <w:ind w:left="1080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27DA" w:rsidRPr="005D0D84" w:rsidRDefault="00FE27DA" w:rsidP="00FE27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0D84">
        <w:rPr>
          <w:sz w:val="24"/>
          <w:szCs w:val="24"/>
        </w:rPr>
        <w:t xml:space="preserve">(a) Name the </w:t>
      </w:r>
    </w:p>
    <w:p w:rsidR="00FE27DA" w:rsidRDefault="00FE27DA" w:rsidP="000A632D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Salivary gland located beneath the tongue (1mk)</w:t>
      </w:r>
    </w:p>
    <w:p w:rsidR="000A632D" w:rsidRPr="005D0D84" w:rsidRDefault="000A632D" w:rsidP="000A632D">
      <w:pPr>
        <w:pStyle w:val="ListParagraph"/>
        <w:spacing w:line="360" w:lineRule="auto"/>
        <w:ind w:left="1440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FE27DA" w:rsidRDefault="00FE27DA" w:rsidP="000A632D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Hormone that stimulate gall bladder to release the bile juice. (1mk)</w:t>
      </w:r>
    </w:p>
    <w:p w:rsidR="000A632D" w:rsidRPr="005D0D84" w:rsidRDefault="000A632D" w:rsidP="000A632D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FE27DA" w:rsidRPr="005D0D84" w:rsidRDefault="00FE27DA" w:rsidP="000A632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D0D84">
        <w:rPr>
          <w:sz w:val="24"/>
          <w:szCs w:val="24"/>
        </w:rPr>
        <w:t>The diagram bellow illustrate</w:t>
      </w:r>
      <w:r w:rsidR="00022146">
        <w:rPr>
          <w:sz w:val="24"/>
          <w:szCs w:val="24"/>
        </w:rPr>
        <w:t>s</w:t>
      </w:r>
      <w:r w:rsidRPr="005D0D84">
        <w:rPr>
          <w:sz w:val="24"/>
          <w:szCs w:val="24"/>
        </w:rPr>
        <w:t xml:space="preserve"> a physiological process in a living organism</w:t>
      </w:r>
    </w:p>
    <w:p w:rsidR="00FE27DA" w:rsidRPr="005D0D84" w:rsidRDefault="00010B7E" w:rsidP="00FE27DA">
      <w:pPr>
        <w:pStyle w:val="ListParagraph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0800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795020</wp:posOffset>
            </wp:positionV>
            <wp:extent cx="2053590" cy="532130"/>
            <wp:effectExtent l="0" t="0" r="0" b="0"/>
            <wp:wrapNone/>
            <wp:docPr id="8" name="Picture 8" descr="BWA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WARE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47" t="62625" r="14381" b="24901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5359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5037455</wp:posOffset>
            </wp:positionH>
            <wp:positionV relativeFrom="paragraph">
              <wp:posOffset>4733290</wp:posOffset>
            </wp:positionV>
            <wp:extent cx="4355465" cy="1129030"/>
            <wp:effectExtent l="0" t="0" r="0" b="0"/>
            <wp:wrapNone/>
            <wp:docPr id="7" name="Picture 7" descr="BWA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WARE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47" t="62625" r="14381" b="2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FE27DA" w:rsidRPr="005D0D84" w:rsidRDefault="00010B7E" w:rsidP="00FE27DA">
      <w:pPr>
        <w:pStyle w:val="ListParagraph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76200</wp:posOffset>
            </wp:positionV>
            <wp:extent cx="4711065" cy="1220470"/>
            <wp:effectExtent l="0" t="0" r="0" b="0"/>
            <wp:wrapNone/>
            <wp:docPr id="9" name="Picture 9" descr="BWA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WARE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47" t="62625" r="14381" b="24901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1106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4716780</wp:posOffset>
            </wp:positionV>
            <wp:extent cx="4355465" cy="1129030"/>
            <wp:effectExtent l="0" t="0" r="0" b="0"/>
            <wp:wrapNone/>
            <wp:docPr id="6" name="Picture 6" descr="BWA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ARE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47" t="62625" r="14381" b="2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5342255</wp:posOffset>
            </wp:positionH>
            <wp:positionV relativeFrom="paragraph">
              <wp:posOffset>4564380</wp:posOffset>
            </wp:positionV>
            <wp:extent cx="4355465" cy="1129030"/>
            <wp:effectExtent l="0" t="0" r="6985" b="0"/>
            <wp:wrapNone/>
            <wp:docPr id="5" name="Picture 5" descr="BWA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WARE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47" t="62625" r="14381" b="2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5189855</wp:posOffset>
            </wp:positionH>
            <wp:positionV relativeFrom="paragraph">
              <wp:posOffset>4411980</wp:posOffset>
            </wp:positionV>
            <wp:extent cx="4355465" cy="1129030"/>
            <wp:effectExtent l="0" t="0" r="6985" b="0"/>
            <wp:wrapNone/>
            <wp:docPr id="4" name="Picture 4" descr="BWA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WARE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47" t="62625" r="14381" b="2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5037455</wp:posOffset>
            </wp:positionH>
            <wp:positionV relativeFrom="paragraph">
              <wp:posOffset>4259580</wp:posOffset>
            </wp:positionV>
            <wp:extent cx="4355465" cy="1129030"/>
            <wp:effectExtent l="0" t="0" r="6985" b="0"/>
            <wp:wrapNone/>
            <wp:docPr id="3" name="Picture 3" descr="BWA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WARE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47" t="62625" r="14381" b="2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FE27DA" w:rsidRPr="005D0D84" w:rsidRDefault="00FE27DA" w:rsidP="00FE27DA">
      <w:pPr>
        <w:pStyle w:val="ListParagraph"/>
        <w:rPr>
          <w:sz w:val="24"/>
          <w:szCs w:val="24"/>
        </w:rPr>
      </w:pPr>
    </w:p>
    <w:p w:rsidR="00FE27DA" w:rsidRDefault="00FE27DA" w:rsidP="00FE27DA">
      <w:pPr>
        <w:pStyle w:val="ListParagraph"/>
        <w:rPr>
          <w:sz w:val="24"/>
          <w:szCs w:val="24"/>
        </w:rPr>
      </w:pPr>
    </w:p>
    <w:p w:rsidR="00010B7E" w:rsidRPr="00010B7E" w:rsidRDefault="00010B7E" w:rsidP="00010B7E">
      <w:pPr>
        <w:rPr>
          <w:sz w:val="24"/>
          <w:szCs w:val="24"/>
        </w:rPr>
      </w:pPr>
    </w:p>
    <w:p w:rsidR="000A632D" w:rsidRDefault="000A632D" w:rsidP="00FE27DA">
      <w:pPr>
        <w:pStyle w:val="ListParagraph"/>
        <w:rPr>
          <w:sz w:val="24"/>
          <w:szCs w:val="24"/>
        </w:rPr>
      </w:pPr>
    </w:p>
    <w:p w:rsidR="000A632D" w:rsidRPr="005D0D84" w:rsidRDefault="000A632D" w:rsidP="00FE27DA">
      <w:pPr>
        <w:pStyle w:val="ListParagraph"/>
        <w:rPr>
          <w:sz w:val="24"/>
          <w:szCs w:val="24"/>
        </w:rPr>
      </w:pPr>
    </w:p>
    <w:p w:rsidR="00FE27DA" w:rsidRPr="005D0D84" w:rsidRDefault="00FE27DA" w:rsidP="00FE27DA">
      <w:pPr>
        <w:pStyle w:val="ListParagraph"/>
        <w:rPr>
          <w:sz w:val="24"/>
          <w:szCs w:val="24"/>
        </w:rPr>
      </w:pPr>
    </w:p>
    <w:p w:rsidR="00FE27DA" w:rsidRDefault="00FE27DA" w:rsidP="00FE27D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0D84">
        <w:rPr>
          <w:sz w:val="24"/>
          <w:szCs w:val="24"/>
        </w:rPr>
        <w:t>(i) Name the process shown above. (1mk)</w:t>
      </w:r>
    </w:p>
    <w:p w:rsidR="000A632D" w:rsidRDefault="000A632D" w:rsidP="000A632D">
      <w:pPr>
        <w:pStyle w:val="ListParagraph"/>
        <w:spacing w:after="0"/>
        <w:ind w:left="1080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010B7E" w:rsidRDefault="00010B7E" w:rsidP="000A632D">
      <w:pPr>
        <w:pStyle w:val="ListParagraph"/>
        <w:spacing w:after="0"/>
        <w:ind w:left="1080"/>
        <w:rPr>
          <w:sz w:val="24"/>
          <w:szCs w:val="24"/>
        </w:rPr>
      </w:pPr>
    </w:p>
    <w:p w:rsidR="00010B7E" w:rsidRDefault="00010B7E" w:rsidP="000A632D">
      <w:pPr>
        <w:pStyle w:val="ListParagraph"/>
        <w:spacing w:after="0"/>
        <w:ind w:left="1080"/>
        <w:rPr>
          <w:sz w:val="24"/>
          <w:szCs w:val="24"/>
        </w:rPr>
      </w:pPr>
    </w:p>
    <w:p w:rsidR="00044021" w:rsidRPr="005D0D84" w:rsidRDefault="00044021" w:rsidP="000A632D">
      <w:pPr>
        <w:pStyle w:val="ListParagraph"/>
        <w:spacing w:after="0"/>
        <w:ind w:left="1080"/>
        <w:rPr>
          <w:sz w:val="24"/>
          <w:szCs w:val="24"/>
        </w:rPr>
      </w:pPr>
    </w:p>
    <w:p w:rsidR="00FE27DA" w:rsidRDefault="00FE27DA" w:rsidP="000A632D">
      <w:pPr>
        <w:spacing w:after="0"/>
        <w:ind w:left="1080"/>
        <w:rPr>
          <w:sz w:val="24"/>
          <w:szCs w:val="24"/>
        </w:rPr>
      </w:pPr>
      <w:r w:rsidRPr="005D0D84">
        <w:rPr>
          <w:sz w:val="24"/>
          <w:szCs w:val="24"/>
        </w:rPr>
        <w:lastRenderedPageBreak/>
        <w:t>(ii) State the importance of the process named above in fish. (1mk)</w:t>
      </w:r>
    </w:p>
    <w:p w:rsidR="000A632D" w:rsidRPr="005D0D84" w:rsidRDefault="000A632D" w:rsidP="000A632D">
      <w:pPr>
        <w:spacing w:line="360" w:lineRule="auto"/>
        <w:ind w:left="1080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27DA" w:rsidRDefault="00FE27DA" w:rsidP="00FE27D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0D84">
        <w:rPr>
          <w:sz w:val="24"/>
          <w:szCs w:val="24"/>
        </w:rPr>
        <w:t>Name two parts of human being where the above process occurs (2mks)</w:t>
      </w:r>
    </w:p>
    <w:p w:rsidR="0043312C" w:rsidRPr="005D0D84" w:rsidRDefault="0043312C" w:rsidP="0043312C">
      <w:pPr>
        <w:pStyle w:val="ListParagraph"/>
        <w:ind w:left="1080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312C" w:rsidRDefault="00FE27DA" w:rsidP="00FE27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0D84">
        <w:rPr>
          <w:sz w:val="24"/>
          <w:szCs w:val="24"/>
        </w:rPr>
        <w:t>(a) Name the polysaccharide that make up the exoskeleton in phylum A</w:t>
      </w:r>
      <w:r w:rsidR="00022146">
        <w:rPr>
          <w:sz w:val="24"/>
          <w:szCs w:val="24"/>
        </w:rPr>
        <w:t>r</w:t>
      </w:r>
      <w:r w:rsidRPr="005D0D84">
        <w:rPr>
          <w:sz w:val="24"/>
          <w:szCs w:val="24"/>
        </w:rPr>
        <w:t xml:space="preserve">thropoda </w:t>
      </w:r>
    </w:p>
    <w:p w:rsidR="00FE27DA" w:rsidRDefault="0043312C" w:rsidP="0043312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27DA" w:rsidRPr="005D0D84">
        <w:rPr>
          <w:sz w:val="24"/>
          <w:szCs w:val="24"/>
        </w:rPr>
        <w:t>(1mk)</w:t>
      </w:r>
    </w:p>
    <w:p w:rsidR="0043312C" w:rsidRPr="005D0D84" w:rsidRDefault="0043312C" w:rsidP="0043312C">
      <w:pPr>
        <w:pStyle w:val="ListParagraph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……</w:t>
      </w:r>
    </w:p>
    <w:p w:rsidR="00FE27DA" w:rsidRDefault="00FE27DA" w:rsidP="00FE27DA">
      <w:pPr>
        <w:pStyle w:val="ListParagraph"/>
        <w:rPr>
          <w:sz w:val="24"/>
          <w:szCs w:val="24"/>
        </w:rPr>
      </w:pPr>
      <w:r w:rsidRPr="005D0D84">
        <w:rPr>
          <w:sz w:val="24"/>
          <w:szCs w:val="24"/>
        </w:rPr>
        <w:t>(b) Name three external characteristics of animals that enable them to be classifie</w:t>
      </w:r>
      <w:r w:rsidR="00022146">
        <w:rPr>
          <w:sz w:val="24"/>
          <w:szCs w:val="24"/>
        </w:rPr>
        <w:t xml:space="preserve">d </w:t>
      </w:r>
      <w:r w:rsidRPr="005D0D84">
        <w:rPr>
          <w:sz w:val="24"/>
          <w:szCs w:val="24"/>
        </w:rPr>
        <w:t>as class Mammalia .</w:t>
      </w:r>
      <w:r w:rsidR="00022146">
        <w:rPr>
          <w:sz w:val="24"/>
          <w:szCs w:val="24"/>
        </w:rPr>
        <w:tab/>
      </w:r>
      <w:r w:rsidR="00022146">
        <w:rPr>
          <w:sz w:val="24"/>
          <w:szCs w:val="24"/>
        </w:rPr>
        <w:tab/>
      </w:r>
      <w:r w:rsidR="00022146">
        <w:rPr>
          <w:sz w:val="24"/>
          <w:szCs w:val="24"/>
        </w:rPr>
        <w:tab/>
      </w:r>
      <w:r w:rsidR="00022146">
        <w:rPr>
          <w:sz w:val="24"/>
          <w:szCs w:val="24"/>
        </w:rPr>
        <w:tab/>
      </w:r>
      <w:r w:rsidR="00022146">
        <w:rPr>
          <w:sz w:val="24"/>
          <w:szCs w:val="24"/>
        </w:rPr>
        <w:tab/>
      </w:r>
      <w:r w:rsidRPr="005D0D84">
        <w:rPr>
          <w:sz w:val="24"/>
          <w:szCs w:val="24"/>
        </w:rPr>
        <w:t>(3mks)</w:t>
      </w:r>
    </w:p>
    <w:p w:rsidR="00B85399" w:rsidRDefault="0043312C" w:rsidP="00B85399">
      <w:pPr>
        <w:pStyle w:val="ListParagraph"/>
        <w:spacing w:line="360" w:lineRule="auto"/>
        <w:rPr>
          <w:sz w:val="24"/>
          <w:szCs w:val="24"/>
        </w:rPr>
      </w:pPr>
      <w:r w:rsidRPr="005D0D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</w:t>
      </w:r>
    </w:p>
    <w:p w:rsidR="00B85399" w:rsidRDefault="008F1B0D" w:rsidP="00B8539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345440</wp:posOffset>
            </wp:positionV>
            <wp:extent cx="2028825" cy="2000250"/>
            <wp:effectExtent l="0" t="0" r="0" b="0"/>
            <wp:wrapNone/>
            <wp:docPr id="1" name="Picture 1" descr="bwa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ware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658" t="44354" r="48615" b="4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85399">
        <w:rPr>
          <w:sz w:val="24"/>
          <w:szCs w:val="24"/>
        </w:rPr>
        <w:t xml:space="preserve">The diagram below shows a stage of cell division in a living organism </w:t>
      </w:r>
    </w:p>
    <w:p w:rsidR="00B85399" w:rsidRDefault="00B85399" w:rsidP="00B85399">
      <w:pPr>
        <w:spacing w:line="360" w:lineRule="auto"/>
        <w:rPr>
          <w:sz w:val="24"/>
          <w:szCs w:val="24"/>
        </w:rPr>
      </w:pPr>
    </w:p>
    <w:p w:rsidR="00B85399" w:rsidRDefault="00B85399" w:rsidP="00B85399">
      <w:pPr>
        <w:spacing w:line="360" w:lineRule="auto"/>
        <w:rPr>
          <w:sz w:val="24"/>
          <w:szCs w:val="24"/>
        </w:rPr>
      </w:pPr>
    </w:p>
    <w:p w:rsidR="00044021" w:rsidRDefault="00044021" w:rsidP="00B85399">
      <w:pPr>
        <w:spacing w:line="360" w:lineRule="auto"/>
        <w:rPr>
          <w:sz w:val="24"/>
          <w:szCs w:val="24"/>
        </w:rPr>
      </w:pPr>
    </w:p>
    <w:p w:rsidR="00044021" w:rsidRDefault="00044021" w:rsidP="00B85399">
      <w:pPr>
        <w:spacing w:line="360" w:lineRule="auto"/>
        <w:rPr>
          <w:sz w:val="24"/>
          <w:szCs w:val="24"/>
        </w:rPr>
      </w:pPr>
    </w:p>
    <w:p w:rsidR="00B85399" w:rsidRDefault="00B85399" w:rsidP="00B85399">
      <w:pPr>
        <w:spacing w:line="360" w:lineRule="auto"/>
        <w:rPr>
          <w:sz w:val="24"/>
          <w:szCs w:val="24"/>
        </w:rPr>
      </w:pPr>
    </w:p>
    <w:p w:rsidR="00B85399" w:rsidRDefault="00B85399" w:rsidP="00B85399">
      <w:pPr>
        <w:spacing w:line="360" w:lineRule="auto"/>
        <w:rPr>
          <w:sz w:val="24"/>
          <w:szCs w:val="24"/>
        </w:rPr>
      </w:pPr>
    </w:p>
    <w:p w:rsidR="00B85399" w:rsidRDefault="00B85399" w:rsidP="00B85399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i) Name the type of cell division shown.</w:t>
      </w:r>
      <w:r w:rsidR="00F95B7B">
        <w:rPr>
          <w:sz w:val="24"/>
          <w:szCs w:val="24"/>
        </w:rPr>
        <w:tab/>
      </w:r>
      <w:r w:rsidR="00F95B7B">
        <w:rPr>
          <w:sz w:val="24"/>
          <w:szCs w:val="24"/>
        </w:rPr>
        <w:tab/>
      </w:r>
      <w:r w:rsidR="00F95B7B">
        <w:rPr>
          <w:sz w:val="24"/>
          <w:szCs w:val="24"/>
        </w:rPr>
        <w:tab/>
      </w:r>
      <w:r w:rsidR="00F95B7B">
        <w:rPr>
          <w:sz w:val="24"/>
          <w:szCs w:val="24"/>
        </w:rPr>
        <w:tab/>
      </w:r>
      <w:r w:rsidR="00F95B7B">
        <w:rPr>
          <w:sz w:val="24"/>
          <w:szCs w:val="24"/>
        </w:rPr>
        <w:tab/>
      </w:r>
      <w:r w:rsidR="00F95B7B">
        <w:rPr>
          <w:sz w:val="24"/>
          <w:szCs w:val="24"/>
        </w:rPr>
        <w:tab/>
      </w:r>
      <w:r>
        <w:rPr>
          <w:sz w:val="24"/>
          <w:szCs w:val="24"/>
        </w:rPr>
        <w:t>(1mk)</w:t>
      </w:r>
    </w:p>
    <w:p w:rsidR="00F95B7B" w:rsidRDefault="00F95B7B" w:rsidP="00F95B7B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B85399" w:rsidRDefault="00B85399" w:rsidP="00F95B7B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(ii)</w:t>
      </w:r>
      <w:r w:rsidR="004953DA">
        <w:rPr>
          <w:sz w:val="24"/>
          <w:szCs w:val="24"/>
        </w:rPr>
        <w:t>Name the stage of cell division in a(a) (i) above. (1mk)</w:t>
      </w:r>
    </w:p>
    <w:p w:rsidR="00F95B7B" w:rsidRDefault="00F95B7B" w:rsidP="00F95B7B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4953DA" w:rsidRDefault="004953DA" w:rsidP="00F95B7B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iving a reason for your answer name the Kingdom from which the cell was obtained. </w:t>
      </w:r>
    </w:p>
    <w:p w:rsidR="00F95B7B" w:rsidRDefault="004953DA" w:rsidP="00F95B7B">
      <w:pPr>
        <w:pStyle w:val="ListParagraph"/>
        <w:spacing w:line="360" w:lineRule="auto"/>
        <w:rPr>
          <w:sz w:val="24"/>
          <w:szCs w:val="24"/>
        </w:rPr>
      </w:pPr>
      <w:r w:rsidRPr="00F95B7B">
        <w:rPr>
          <w:b/>
          <w:sz w:val="24"/>
          <w:szCs w:val="24"/>
        </w:rPr>
        <w:t>Kingdom</w:t>
      </w:r>
      <w:r w:rsidR="00F95B7B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F95B7B" w:rsidRDefault="004953DA" w:rsidP="00F95B7B">
      <w:pPr>
        <w:pStyle w:val="ListParagraph"/>
        <w:spacing w:line="360" w:lineRule="auto"/>
        <w:rPr>
          <w:sz w:val="24"/>
          <w:szCs w:val="24"/>
        </w:rPr>
      </w:pPr>
      <w:r w:rsidRPr="00F95B7B">
        <w:rPr>
          <w:b/>
          <w:sz w:val="24"/>
          <w:szCs w:val="24"/>
        </w:rPr>
        <w:t xml:space="preserve">Reason </w:t>
      </w:r>
      <w:r w:rsidR="00F95B7B">
        <w:rPr>
          <w:sz w:val="24"/>
          <w:szCs w:val="24"/>
        </w:rPr>
        <w:t>………………………………………………………………………………………………………………</w:t>
      </w:r>
    </w:p>
    <w:p w:rsidR="00F95B7B" w:rsidRDefault="00F95B7B" w:rsidP="00F95B7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F95B7B" w:rsidRDefault="000F3DE5" w:rsidP="00EF1E5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ate any two importance of mitosis in a living organism. (2mks)</w:t>
      </w:r>
    </w:p>
    <w:p w:rsidR="00EF1E57" w:rsidRDefault="00EF1E57" w:rsidP="00EF1E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EF1E57" w:rsidRDefault="00EF1E57" w:rsidP="00EF1E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2641DB"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0F3DE5" w:rsidRDefault="002641DB" w:rsidP="000F3DE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a) State  the  differences  in the  composition  of  blood  in the  umbilical  artery  and  umbilical  vein </w:t>
      </w:r>
      <w:r w:rsidR="000F3DE5">
        <w:rPr>
          <w:sz w:val="24"/>
          <w:szCs w:val="24"/>
        </w:rPr>
        <w:t xml:space="preserve"> (3mks)</w:t>
      </w:r>
    </w:p>
    <w:p w:rsidR="00EA2CA8" w:rsidRDefault="00EA2CA8" w:rsidP="00EA2CA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EA2CA8" w:rsidRPr="00EA2CA8" w:rsidRDefault="00EA2CA8" w:rsidP="00EA2CA8">
      <w:pPr>
        <w:pStyle w:val="ListParagraph"/>
        <w:spacing w:line="360" w:lineRule="auto"/>
        <w:rPr>
          <w:sz w:val="24"/>
          <w:szCs w:val="24"/>
        </w:rPr>
      </w:pPr>
      <w:r w:rsidRPr="00EA2CA8"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0F3DE5" w:rsidRDefault="000F3DE5" w:rsidP="000F3DE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2641DB">
        <w:rPr>
          <w:sz w:val="24"/>
          <w:szCs w:val="24"/>
        </w:rPr>
        <w:t xml:space="preserve">State two functions of the  placenta </w:t>
      </w:r>
      <w:r>
        <w:rPr>
          <w:sz w:val="24"/>
          <w:szCs w:val="24"/>
        </w:rPr>
        <w:t xml:space="preserve"> (2mks)</w:t>
      </w:r>
    </w:p>
    <w:p w:rsidR="00EA2CA8" w:rsidRDefault="00EA2CA8" w:rsidP="00EA2CA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EA2CA8" w:rsidRDefault="00EA2CA8" w:rsidP="00EA2CA8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EF1E57" w:rsidRDefault="00EF1E57" w:rsidP="00EA2C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5. Explain how the following structural factors affects the rate of transpiration </w:t>
      </w:r>
    </w:p>
    <w:p w:rsidR="00EF1E57" w:rsidRDefault="00EF1E57" w:rsidP="00EA2C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(a) Hairy leaves. </w:t>
      </w:r>
      <w:r w:rsidR="00EA2CA8">
        <w:rPr>
          <w:sz w:val="24"/>
          <w:szCs w:val="24"/>
        </w:rPr>
        <w:tab/>
      </w:r>
      <w:r w:rsidR="00EA2CA8">
        <w:rPr>
          <w:sz w:val="24"/>
          <w:szCs w:val="24"/>
        </w:rPr>
        <w:tab/>
      </w:r>
      <w:r w:rsidR="00EA2CA8">
        <w:rPr>
          <w:sz w:val="24"/>
          <w:szCs w:val="24"/>
        </w:rPr>
        <w:tab/>
      </w:r>
      <w:r w:rsidR="00EA2CA8">
        <w:rPr>
          <w:sz w:val="24"/>
          <w:szCs w:val="24"/>
        </w:rPr>
        <w:tab/>
      </w:r>
      <w:r w:rsidR="00EA2CA8">
        <w:rPr>
          <w:sz w:val="24"/>
          <w:szCs w:val="24"/>
        </w:rPr>
        <w:tab/>
      </w:r>
      <w:r w:rsidR="00EA2CA8">
        <w:rPr>
          <w:sz w:val="24"/>
          <w:szCs w:val="24"/>
        </w:rPr>
        <w:tab/>
      </w:r>
      <w:r w:rsidR="00EA2CA8">
        <w:rPr>
          <w:sz w:val="24"/>
          <w:szCs w:val="24"/>
        </w:rPr>
        <w:tab/>
      </w:r>
      <w:r w:rsidR="00EA2CA8">
        <w:rPr>
          <w:sz w:val="24"/>
          <w:szCs w:val="24"/>
        </w:rPr>
        <w:tab/>
      </w:r>
      <w:r>
        <w:rPr>
          <w:sz w:val="24"/>
          <w:szCs w:val="24"/>
        </w:rPr>
        <w:t>(2mks)</w:t>
      </w:r>
    </w:p>
    <w:p w:rsidR="00EA2CA8" w:rsidRDefault="00EA2CA8" w:rsidP="00EA2CA8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EA2CA8" w:rsidRDefault="00EA2CA8" w:rsidP="00946C8B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EF1E57" w:rsidRDefault="00EF1E57" w:rsidP="00946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(b) Glossy leaf surface (2mks)</w:t>
      </w:r>
    </w:p>
    <w:p w:rsidR="00946C8B" w:rsidRDefault="00946C8B" w:rsidP="00946C8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946C8B" w:rsidRDefault="00946C8B" w:rsidP="00FC786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EF1E57" w:rsidRPr="00FC7869" w:rsidRDefault="00EF1E57" w:rsidP="00FC786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C7869">
        <w:rPr>
          <w:sz w:val="24"/>
          <w:szCs w:val="24"/>
        </w:rPr>
        <w:t>(a) What is non disjunction? (1mk)</w:t>
      </w:r>
    </w:p>
    <w:p w:rsidR="00FC7869" w:rsidRPr="00FC7869" w:rsidRDefault="00FC7869" w:rsidP="00FC7869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  <w:r w:rsidRPr="00FC7869"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EF1E57" w:rsidRDefault="00EF1E57" w:rsidP="00FC78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(b) Outline three advantages</w:t>
      </w:r>
      <w:r w:rsidR="00FC7869">
        <w:rPr>
          <w:sz w:val="24"/>
          <w:szCs w:val="24"/>
        </w:rPr>
        <w:t xml:space="preserve"> of polyploidy to plants.                                                     (3mks)</w:t>
      </w:r>
    </w:p>
    <w:p w:rsidR="00FC7869" w:rsidRDefault="00FC7869" w:rsidP="00FC786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FC7869" w:rsidRDefault="00FC7869" w:rsidP="00FC7869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EF1E57" w:rsidRPr="00FC7869" w:rsidRDefault="00EF1E57" w:rsidP="00FC7869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FC7869">
        <w:rPr>
          <w:sz w:val="24"/>
          <w:szCs w:val="24"/>
        </w:rPr>
        <w:t>(a) What is homeostasis? (1mk)</w:t>
      </w:r>
    </w:p>
    <w:p w:rsidR="00044021" w:rsidRDefault="00FC7869" w:rsidP="00044021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  <w:r w:rsidRPr="00FC7869"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044021" w:rsidRDefault="00044021" w:rsidP="00044021">
      <w:pPr>
        <w:pStyle w:val="ListParagraph"/>
        <w:spacing w:after="0" w:line="360" w:lineRule="auto"/>
        <w:rPr>
          <w:sz w:val="24"/>
          <w:szCs w:val="24"/>
        </w:rPr>
      </w:pPr>
    </w:p>
    <w:p w:rsidR="00044021" w:rsidRDefault="00044021" w:rsidP="00044021">
      <w:pPr>
        <w:pStyle w:val="ListParagraph"/>
        <w:spacing w:after="0" w:line="360" w:lineRule="auto"/>
        <w:rPr>
          <w:sz w:val="24"/>
          <w:szCs w:val="24"/>
        </w:rPr>
      </w:pPr>
    </w:p>
    <w:p w:rsidR="00010B7E" w:rsidRDefault="00010B7E" w:rsidP="00044021">
      <w:pPr>
        <w:pStyle w:val="ListParagraph"/>
        <w:spacing w:after="0" w:line="360" w:lineRule="auto"/>
        <w:rPr>
          <w:sz w:val="24"/>
          <w:szCs w:val="24"/>
        </w:rPr>
      </w:pPr>
    </w:p>
    <w:p w:rsidR="00044021" w:rsidRDefault="00044021" w:rsidP="00044021">
      <w:pPr>
        <w:pStyle w:val="ListParagraph"/>
        <w:spacing w:after="0" w:line="360" w:lineRule="auto"/>
        <w:rPr>
          <w:sz w:val="24"/>
          <w:szCs w:val="24"/>
        </w:rPr>
      </w:pPr>
    </w:p>
    <w:p w:rsidR="00044021" w:rsidRDefault="00044021" w:rsidP="00044021">
      <w:pPr>
        <w:pStyle w:val="ListParagraph"/>
        <w:spacing w:after="0" w:line="360" w:lineRule="auto"/>
        <w:rPr>
          <w:sz w:val="24"/>
          <w:szCs w:val="24"/>
        </w:rPr>
      </w:pPr>
    </w:p>
    <w:p w:rsidR="00022146" w:rsidRDefault="00705BC2" w:rsidP="00022146">
      <w:pPr>
        <w:pStyle w:val="ListParagraph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705BC2">
        <w:rPr>
          <w:sz w:val="24"/>
          <w:szCs w:val="24"/>
        </w:rPr>
        <w:t xml:space="preserve">The quantity of urine passed per in four mammals of the same species, I their natural habitats was S,T,U and V. the results were as shown in the figure below. </w:t>
      </w:r>
    </w:p>
    <w:p w:rsidR="00022146" w:rsidRDefault="00F96361" w:rsidP="00022146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68910</wp:posOffset>
            </wp:positionV>
            <wp:extent cx="4762500" cy="2019300"/>
            <wp:effectExtent l="0" t="0" r="0" b="0"/>
            <wp:wrapNone/>
            <wp:docPr id="2" name="Picture 2" descr="bwa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ware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387" t="32498" r="25368" b="4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022146" w:rsidRDefault="00022146" w:rsidP="00022146">
      <w:pPr>
        <w:spacing w:after="0" w:line="360" w:lineRule="auto"/>
        <w:rPr>
          <w:sz w:val="24"/>
          <w:szCs w:val="24"/>
        </w:rPr>
      </w:pPr>
    </w:p>
    <w:p w:rsidR="00022146" w:rsidRDefault="00022146" w:rsidP="00022146">
      <w:pPr>
        <w:spacing w:after="0" w:line="360" w:lineRule="auto"/>
        <w:rPr>
          <w:sz w:val="24"/>
          <w:szCs w:val="24"/>
        </w:rPr>
      </w:pPr>
    </w:p>
    <w:p w:rsidR="00022146" w:rsidRDefault="00022146" w:rsidP="00022146">
      <w:pPr>
        <w:spacing w:after="0" w:line="360" w:lineRule="auto"/>
        <w:rPr>
          <w:sz w:val="24"/>
          <w:szCs w:val="24"/>
        </w:rPr>
      </w:pPr>
    </w:p>
    <w:p w:rsidR="00022146" w:rsidRDefault="00022146" w:rsidP="00022146">
      <w:pPr>
        <w:spacing w:after="0" w:line="360" w:lineRule="auto"/>
        <w:rPr>
          <w:sz w:val="24"/>
          <w:szCs w:val="24"/>
        </w:rPr>
      </w:pPr>
    </w:p>
    <w:p w:rsidR="00022146" w:rsidRDefault="00022146" w:rsidP="00022146">
      <w:pPr>
        <w:spacing w:after="0" w:line="360" w:lineRule="auto"/>
        <w:rPr>
          <w:sz w:val="24"/>
          <w:szCs w:val="24"/>
        </w:rPr>
      </w:pPr>
    </w:p>
    <w:p w:rsidR="00022146" w:rsidRDefault="00022146" w:rsidP="00022146">
      <w:pPr>
        <w:spacing w:after="0" w:line="360" w:lineRule="auto"/>
        <w:rPr>
          <w:sz w:val="24"/>
          <w:szCs w:val="24"/>
        </w:rPr>
      </w:pPr>
    </w:p>
    <w:p w:rsidR="00022146" w:rsidRDefault="00022146" w:rsidP="00022146">
      <w:pPr>
        <w:spacing w:after="0" w:line="360" w:lineRule="auto"/>
        <w:rPr>
          <w:sz w:val="24"/>
          <w:szCs w:val="24"/>
        </w:rPr>
      </w:pPr>
    </w:p>
    <w:p w:rsidR="00022146" w:rsidRPr="00022146" w:rsidRDefault="00022146" w:rsidP="00022146">
      <w:pPr>
        <w:spacing w:after="0" w:line="360" w:lineRule="auto"/>
        <w:rPr>
          <w:sz w:val="24"/>
          <w:szCs w:val="24"/>
        </w:rPr>
      </w:pPr>
    </w:p>
    <w:p w:rsidR="00EF1E57" w:rsidRDefault="00705BC2" w:rsidP="00022146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705BC2">
        <w:rPr>
          <w:sz w:val="24"/>
          <w:szCs w:val="24"/>
        </w:rPr>
        <w:t xml:space="preserve">Which animal is likely to be living in a </w:t>
      </w:r>
      <w:r w:rsidR="00022146" w:rsidRPr="00705BC2">
        <w:rPr>
          <w:sz w:val="24"/>
          <w:szCs w:val="24"/>
        </w:rPr>
        <w:t>desert?</w:t>
      </w:r>
      <w:r w:rsidRPr="00705BC2">
        <w:rPr>
          <w:sz w:val="24"/>
          <w:szCs w:val="24"/>
        </w:rPr>
        <w:t xml:space="preserve"> Explain the reasons for your answer. </w:t>
      </w:r>
    </w:p>
    <w:p w:rsidR="00022146" w:rsidRDefault="00022146" w:rsidP="00705BC2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imal</w:t>
      </w:r>
      <w:r w:rsidR="00705BC2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………………………………………………………</w:t>
      </w:r>
    </w:p>
    <w:p w:rsidR="00705BC2" w:rsidRPr="00022146" w:rsidRDefault="00022146" w:rsidP="00022146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ason</w:t>
      </w:r>
      <w:r w:rsidR="00705BC2" w:rsidRPr="00FC7869">
        <w:rPr>
          <w:sz w:val="24"/>
          <w:szCs w:val="24"/>
        </w:rPr>
        <w:t>……………………………………………………………………………………………………………………………..</w:t>
      </w:r>
      <w:r w:rsidR="00705BC2" w:rsidRPr="00022146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…………………………………………………………</w:t>
      </w:r>
    </w:p>
    <w:p w:rsidR="000F3DE5" w:rsidRPr="000F3DE5" w:rsidRDefault="00725AA2" w:rsidP="00705BC2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(c) (i) State the cause of liver cirrhosis (1mk)</w:t>
      </w:r>
    </w:p>
    <w:p w:rsidR="00725AA2" w:rsidRDefault="00725AA2" w:rsidP="00725AA2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6948E2" w:rsidRDefault="006948E2" w:rsidP="00725AA2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(ii) Outline any two symptoms of liver cirrhosis                                                         (2mks)</w:t>
      </w:r>
    </w:p>
    <w:p w:rsidR="006948E2" w:rsidRDefault="006948E2" w:rsidP="006948E2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  <w:r w:rsidRPr="00FC7869"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486890" w:rsidRDefault="00486890" w:rsidP="00486890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istinguish between Growth and Development                                                          (2mks)</w:t>
      </w:r>
    </w:p>
    <w:p w:rsidR="00486890" w:rsidRDefault="00486890" w:rsidP="00486890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  <w:r w:rsidRPr="00FC7869"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486890" w:rsidRDefault="00486890" w:rsidP="0048689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a) Outline any three functional differences between light microscope and electron microscop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3mks)</w:t>
      </w:r>
    </w:p>
    <w:tbl>
      <w:tblPr>
        <w:tblStyle w:val="TableGrid"/>
        <w:tblW w:w="0" w:type="auto"/>
        <w:tblInd w:w="1278" w:type="dxa"/>
        <w:tblLook w:val="04A0"/>
      </w:tblPr>
      <w:tblGrid>
        <w:gridCol w:w="3870"/>
        <w:gridCol w:w="3960"/>
      </w:tblGrid>
      <w:tr w:rsidR="00486890" w:rsidTr="00486890">
        <w:tc>
          <w:tcPr>
            <w:tcW w:w="3870" w:type="dxa"/>
          </w:tcPr>
          <w:p w:rsidR="00486890" w:rsidRDefault="00486890" w:rsidP="0048689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 microscope</w:t>
            </w:r>
          </w:p>
        </w:tc>
        <w:tc>
          <w:tcPr>
            <w:tcW w:w="3960" w:type="dxa"/>
          </w:tcPr>
          <w:p w:rsidR="00486890" w:rsidRDefault="00486890" w:rsidP="0048689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 microscope</w:t>
            </w:r>
          </w:p>
        </w:tc>
      </w:tr>
      <w:tr w:rsidR="00486890" w:rsidTr="00486890">
        <w:tc>
          <w:tcPr>
            <w:tcW w:w="3870" w:type="dxa"/>
          </w:tcPr>
          <w:p w:rsidR="00486890" w:rsidRDefault="00486890" w:rsidP="0048689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486890" w:rsidRDefault="00486890" w:rsidP="0048689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86890" w:rsidTr="00486890">
        <w:tc>
          <w:tcPr>
            <w:tcW w:w="3870" w:type="dxa"/>
          </w:tcPr>
          <w:p w:rsidR="00486890" w:rsidRDefault="00486890" w:rsidP="0048689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486890" w:rsidRDefault="00486890" w:rsidP="0048689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86890" w:rsidTr="00486890">
        <w:tc>
          <w:tcPr>
            <w:tcW w:w="3870" w:type="dxa"/>
          </w:tcPr>
          <w:p w:rsidR="00486890" w:rsidRDefault="00486890" w:rsidP="0048689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486890" w:rsidRDefault="00486890" w:rsidP="0048689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486890" w:rsidRPr="00486890" w:rsidRDefault="00486890" w:rsidP="00486890">
      <w:pPr>
        <w:pStyle w:val="ListParagraph"/>
        <w:spacing w:after="0" w:line="240" w:lineRule="auto"/>
        <w:rPr>
          <w:sz w:val="24"/>
          <w:szCs w:val="24"/>
        </w:rPr>
      </w:pPr>
    </w:p>
    <w:p w:rsidR="00486890" w:rsidRDefault="00486890" w:rsidP="00486890">
      <w:pPr>
        <w:pStyle w:val="ListParagraph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ate three functions of golgi apparatus                                                                (3mks)</w:t>
      </w:r>
    </w:p>
    <w:p w:rsidR="00486890" w:rsidRDefault="00486890" w:rsidP="00486890">
      <w:pPr>
        <w:pStyle w:val="ListParagraph"/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..</w:t>
      </w:r>
      <w:r w:rsidRPr="00FC7869">
        <w:rPr>
          <w:sz w:val="24"/>
          <w:szCs w:val="24"/>
        </w:rPr>
        <w:t>……………………………………………………………………………………………………………………………..</w:t>
      </w:r>
      <w:r w:rsidRPr="00486890">
        <w:rPr>
          <w:sz w:val="24"/>
          <w:szCs w:val="24"/>
        </w:rPr>
        <w:t>………………………………………………………………………………………………………………</w:t>
      </w:r>
    </w:p>
    <w:p w:rsidR="00486890" w:rsidRDefault="002641DB" w:rsidP="00A720A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a) Name</w:t>
      </w:r>
      <w:r w:rsidR="006758B0">
        <w:rPr>
          <w:sz w:val="24"/>
          <w:szCs w:val="24"/>
        </w:rPr>
        <w:t xml:space="preserve">  the  causative  agents  of  the  following  diseases  (2 marks)</w:t>
      </w:r>
      <w:r w:rsidR="006758B0">
        <w:rPr>
          <w:sz w:val="24"/>
          <w:szCs w:val="24"/>
        </w:rPr>
        <w:tab/>
      </w:r>
      <w:r w:rsidR="006758B0">
        <w:rPr>
          <w:sz w:val="24"/>
          <w:szCs w:val="24"/>
        </w:rPr>
        <w:tab/>
      </w:r>
      <w:r w:rsidR="006758B0">
        <w:rPr>
          <w:sz w:val="24"/>
          <w:szCs w:val="24"/>
        </w:rPr>
        <w:tab/>
      </w:r>
      <w:r w:rsidR="006758B0">
        <w:rPr>
          <w:sz w:val="24"/>
          <w:szCs w:val="24"/>
        </w:rPr>
        <w:tab/>
      </w:r>
      <w:r w:rsidR="006758B0">
        <w:rPr>
          <w:sz w:val="24"/>
          <w:szCs w:val="24"/>
        </w:rPr>
        <w:tab/>
      </w:r>
      <w:r w:rsidR="006758B0">
        <w:rPr>
          <w:sz w:val="24"/>
          <w:szCs w:val="24"/>
        </w:rPr>
        <w:tab/>
      </w:r>
      <w:r w:rsidR="006758B0">
        <w:rPr>
          <w:sz w:val="24"/>
          <w:szCs w:val="24"/>
        </w:rPr>
        <w:tab/>
      </w:r>
      <w:r w:rsidR="006758B0">
        <w:rPr>
          <w:sz w:val="24"/>
          <w:szCs w:val="24"/>
        </w:rPr>
        <w:tab/>
      </w:r>
      <w:r w:rsidR="006758B0">
        <w:rPr>
          <w:sz w:val="24"/>
          <w:szCs w:val="24"/>
        </w:rPr>
        <w:tab/>
      </w:r>
      <w:r w:rsidR="006758B0">
        <w:rPr>
          <w:sz w:val="24"/>
          <w:szCs w:val="24"/>
        </w:rPr>
        <w:tab/>
      </w:r>
    </w:p>
    <w:p w:rsidR="00A720A7" w:rsidRPr="006758B0" w:rsidRDefault="006758B0" w:rsidP="006758B0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(i)</w:t>
      </w:r>
      <w:r w:rsidRPr="006758B0">
        <w:rPr>
          <w:sz w:val="24"/>
          <w:szCs w:val="24"/>
        </w:rPr>
        <w:t xml:space="preserve">Typhoid   </w:t>
      </w:r>
      <w:r w:rsidR="00A720A7" w:rsidRPr="006758B0"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6758B0" w:rsidRDefault="006758B0" w:rsidP="00A720A7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(ii)Whooping  cough</w:t>
      </w:r>
    </w:p>
    <w:p w:rsidR="006758B0" w:rsidRPr="00FC7869" w:rsidRDefault="006758B0" w:rsidP="00A720A7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A720A7" w:rsidRDefault="00A720A7" w:rsidP="00A720A7">
      <w:pPr>
        <w:pStyle w:val="ListParagraph"/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6758B0">
        <w:rPr>
          <w:sz w:val="24"/>
          <w:szCs w:val="24"/>
        </w:rPr>
        <w:t>Explain  why  cigarette  smoking  can  cause  lung  cancer  (2</w:t>
      </w:r>
      <w:r>
        <w:rPr>
          <w:sz w:val="24"/>
          <w:szCs w:val="24"/>
        </w:rPr>
        <w:t>mks)</w:t>
      </w:r>
    </w:p>
    <w:p w:rsidR="00A720A7" w:rsidRPr="00FC7869" w:rsidRDefault="00A720A7" w:rsidP="00A720A7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  <w:r w:rsidRPr="00FC7869"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A720A7" w:rsidRPr="00FC7869" w:rsidRDefault="00A720A7" w:rsidP="00A720A7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  <w:r w:rsidRPr="00FC7869"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A720A7" w:rsidRPr="00A720A7" w:rsidRDefault="00A720A7" w:rsidP="00A720A7">
      <w:pPr>
        <w:pStyle w:val="ListParagraph"/>
        <w:spacing w:before="240" w:after="0" w:line="360" w:lineRule="auto"/>
        <w:rPr>
          <w:sz w:val="24"/>
          <w:szCs w:val="24"/>
        </w:rPr>
      </w:pPr>
    </w:p>
    <w:p w:rsidR="00A720A7" w:rsidRPr="00CB1B7E" w:rsidRDefault="00A720A7" w:rsidP="00A720A7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:rsidR="00486890" w:rsidRPr="00FC7869" w:rsidRDefault="00486890" w:rsidP="00486890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:rsidR="00725AA2" w:rsidRPr="00FC7869" w:rsidRDefault="00725AA2" w:rsidP="00725AA2">
      <w:pPr>
        <w:pStyle w:val="ListParagraph"/>
        <w:spacing w:after="0" w:line="360" w:lineRule="auto"/>
        <w:rPr>
          <w:sz w:val="24"/>
          <w:szCs w:val="24"/>
        </w:rPr>
      </w:pPr>
    </w:p>
    <w:p w:rsidR="004953DA" w:rsidRDefault="004953DA" w:rsidP="004953DA">
      <w:pPr>
        <w:pStyle w:val="ListParagraph"/>
        <w:spacing w:line="360" w:lineRule="auto"/>
        <w:rPr>
          <w:sz w:val="24"/>
          <w:szCs w:val="24"/>
        </w:rPr>
      </w:pPr>
    </w:p>
    <w:p w:rsidR="004953DA" w:rsidRPr="004953DA" w:rsidRDefault="004953DA" w:rsidP="004953DA">
      <w:pPr>
        <w:pStyle w:val="ListParagraph"/>
        <w:spacing w:line="360" w:lineRule="auto"/>
        <w:rPr>
          <w:sz w:val="24"/>
          <w:szCs w:val="24"/>
        </w:rPr>
      </w:pPr>
    </w:p>
    <w:p w:rsidR="00B85399" w:rsidRPr="00B85399" w:rsidRDefault="00B85399" w:rsidP="00B85399">
      <w:pPr>
        <w:spacing w:line="360" w:lineRule="auto"/>
        <w:rPr>
          <w:sz w:val="24"/>
          <w:szCs w:val="24"/>
        </w:rPr>
      </w:pPr>
    </w:p>
    <w:p w:rsidR="00FE27DA" w:rsidRPr="005D0D84" w:rsidRDefault="00FE27DA" w:rsidP="00FE27DA">
      <w:pPr>
        <w:rPr>
          <w:sz w:val="24"/>
          <w:szCs w:val="24"/>
        </w:rPr>
      </w:pPr>
    </w:p>
    <w:p w:rsidR="00FE27DA" w:rsidRPr="00022146" w:rsidRDefault="00022146" w:rsidP="00022146">
      <w:pPr>
        <w:pStyle w:val="ListParagraph"/>
        <w:jc w:val="center"/>
        <w:rPr>
          <w:b/>
          <w:sz w:val="24"/>
          <w:szCs w:val="24"/>
        </w:rPr>
      </w:pPr>
      <w:r w:rsidRPr="00022146">
        <w:rPr>
          <w:b/>
          <w:sz w:val="24"/>
          <w:szCs w:val="24"/>
        </w:rPr>
        <w:t xml:space="preserve">THIS IS THE LAST PRINTED </w:t>
      </w:r>
      <w:r w:rsidR="00010B7E" w:rsidRPr="00022146">
        <w:rPr>
          <w:b/>
          <w:sz w:val="24"/>
          <w:szCs w:val="24"/>
        </w:rPr>
        <w:t>PAGE.</w:t>
      </w:r>
    </w:p>
    <w:p w:rsidR="00122529" w:rsidRPr="005D0D84" w:rsidRDefault="00122529" w:rsidP="00122529">
      <w:pPr>
        <w:pStyle w:val="ListParagraph"/>
        <w:rPr>
          <w:sz w:val="24"/>
          <w:szCs w:val="24"/>
        </w:rPr>
      </w:pPr>
    </w:p>
    <w:p w:rsidR="00122529" w:rsidRPr="005D0D84" w:rsidRDefault="00122529" w:rsidP="00122529">
      <w:pPr>
        <w:pStyle w:val="ListParagraph"/>
        <w:rPr>
          <w:sz w:val="24"/>
          <w:szCs w:val="24"/>
        </w:rPr>
      </w:pPr>
    </w:p>
    <w:p w:rsidR="00122529" w:rsidRPr="005D0D84" w:rsidRDefault="00122529" w:rsidP="00122529">
      <w:pPr>
        <w:ind w:left="720"/>
        <w:rPr>
          <w:sz w:val="24"/>
          <w:szCs w:val="24"/>
        </w:rPr>
      </w:pPr>
    </w:p>
    <w:sectPr w:rsidR="00122529" w:rsidRPr="005D0D84" w:rsidSect="0062446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ECB" w:rsidRDefault="007F0ECB" w:rsidP="005D0D84">
      <w:pPr>
        <w:spacing w:after="0" w:line="240" w:lineRule="auto"/>
      </w:pPr>
      <w:r>
        <w:separator/>
      </w:r>
    </w:p>
  </w:endnote>
  <w:endnote w:type="continuationSeparator" w:id="1">
    <w:p w:rsidR="007F0ECB" w:rsidRDefault="007F0ECB" w:rsidP="005D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48" w:rsidRDefault="00F93D4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01524" w:rsidRPr="00701524">
      <w:fldChar w:fldCharType="begin"/>
    </w:r>
    <w:r w:rsidR="00146610">
      <w:instrText xml:space="preserve"> PAGE   \* MERGEFORMAT </w:instrText>
    </w:r>
    <w:r w:rsidR="00701524" w:rsidRPr="00701524">
      <w:fldChar w:fldCharType="separate"/>
    </w:r>
    <w:r w:rsidR="006758B0" w:rsidRPr="006758B0">
      <w:rPr>
        <w:rFonts w:asciiTheme="majorHAnsi" w:hAnsiTheme="majorHAnsi"/>
        <w:noProof/>
      </w:rPr>
      <w:t>8</w:t>
    </w:r>
    <w:r w:rsidR="00701524">
      <w:rPr>
        <w:rFonts w:asciiTheme="majorHAnsi" w:hAnsiTheme="majorHAnsi"/>
        <w:noProof/>
      </w:rPr>
      <w:fldChar w:fldCharType="end"/>
    </w:r>
  </w:p>
  <w:p w:rsidR="00F93D48" w:rsidRDefault="00F93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ECB" w:rsidRDefault="007F0ECB" w:rsidP="005D0D84">
      <w:pPr>
        <w:spacing w:after="0" w:line="240" w:lineRule="auto"/>
      </w:pPr>
      <w:r>
        <w:separator/>
      </w:r>
    </w:p>
  </w:footnote>
  <w:footnote w:type="continuationSeparator" w:id="1">
    <w:p w:rsidR="007F0ECB" w:rsidRDefault="007F0ECB" w:rsidP="005D0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7C8"/>
    <w:multiLevelType w:val="hybridMultilevel"/>
    <w:tmpl w:val="59F43F40"/>
    <w:lvl w:ilvl="0" w:tplc="416421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4EFE"/>
    <w:multiLevelType w:val="hybridMultilevel"/>
    <w:tmpl w:val="90FCA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3337"/>
    <w:multiLevelType w:val="hybridMultilevel"/>
    <w:tmpl w:val="4CB87FEE"/>
    <w:lvl w:ilvl="0" w:tplc="5C72D6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324DD"/>
    <w:multiLevelType w:val="hybridMultilevel"/>
    <w:tmpl w:val="4422597C"/>
    <w:lvl w:ilvl="0" w:tplc="D514E5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C621B"/>
    <w:multiLevelType w:val="hybridMultilevel"/>
    <w:tmpl w:val="D03C146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648D2"/>
    <w:multiLevelType w:val="hybridMultilevel"/>
    <w:tmpl w:val="8C62F1AC"/>
    <w:lvl w:ilvl="0" w:tplc="183E8B0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3153FB"/>
    <w:multiLevelType w:val="hybridMultilevel"/>
    <w:tmpl w:val="62CA7F98"/>
    <w:lvl w:ilvl="0" w:tplc="22A2FA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14225A"/>
    <w:multiLevelType w:val="hybridMultilevel"/>
    <w:tmpl w:val="7204857E"/>
    <w:lvl w:ilvl="0" w:tplc="5E22CC1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B2F4D"/>
    <w:multiLevelType w:val="hybridMultilevel"/>
    <w:tmpl w:val="2076AFAE"/>
    <w:lvl w:ilvl="0" w:tplc="062E84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AC2858"/>
    <w:multiLevelType w:val="hybridMultilevel"/>
    <w:tmpl w:val="49DAC8DC"/>
    <w:lvl w:ilvl="0" w:tplc="22A2FA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9C63AA"/>
    <w:multiLevelType w:val="hybridMultilevel"/>
    <w:tmpl w:val="36E680FA"/>
    <w:lvl w:ilvl="0" w:tplc="587C07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31B64"/>
    <w:multiLevelType w:val="hybridMultilevel"/>
    <w:tmpl w:val="0050691C"/>
    <w:lvl w:ilvl="0" w:tplc="04090009">
      <w:start w:val="1"/>
      <w:numFmt w:val="bullet"/>
      <w:lvlText w:val="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2">
    <w:nsid w:val="79FA4B65"/>
    <w:multiLevelType w:val="hybridMultilevel"/>
    <w:tmpl w:val="899A3CF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529"/>
    <w:rsid w:val="00004831"/>
    <w:rsid w:val="00010B7E"/>
    <w:rsid w:val="00022146"/>
    <w:rsid w:val="00044021"/>
    <w:rsid w:val="000A632D"/>
    <w:rsid w:val="000F1F12"/>
    <w:rsid w:val="000F3DE5"/>
    <w:rsid w:val="00101FD2"/>
    <w:rsid w:val="00122529"/>
    <w:rsid w:val="00140D08"/>
    <w:rsid w:val="00146610"/>
    <w:rsid w:val="002641DB"/>
    <w:rsid w:val="002871B1"/>
    <w:rsid w:val="002D448A"/>
    <w:rsid w:val="003F1E07"/>
    <w:rsid w:val="0043312C"/>
    <w:rsid w:val="00486890"/>
    <w:rsid w:val="004953DA"/>
    <w:rsid w:val="00595DED"/>
    <w:rsid w:val="005D0D84"/>
    <w:rsid w:val="0062446A"/>
    <w:rsid w:val="006758B0"/>
    <w:rsid w:val="006948E2"/>
    <w:rsid w:val="006A70B5"/>
    <w:rsid w:val="00701524"/>
    <w:rsid w:val="00704D1E"/>
    <w:rsid w:val="00705BC2"/>
    <w:rsid w:val="00725AA2"/>
    <w:rsid w:val="007F0ECB"/>
    <w:rsid w:val="008F1B0D"/>
    <w:rsid w:val="00946C8B"/>
    <w:rsid w:val="00A14ABE"/>
    <w:rsid w:val="00A720A7"/>
    <w:rsid w:val="00AA38EE"/>
    <w:rsid w:val="00B85399"/>
    <w:rsid w:val="00BA2AD7"/>
    <w:rsid w:val="00CB1B7E"/>
    <w:rsid w:val="00D763D5"/>
    <w:rsid w:val="00E455CE"/>
    <w:rsid w:val="00EA2CA8"/>
    <w:rsid w:val="00EF1E57"/>
    <w:rsid w:val="00F71993"/>
    <w:rsid w:val="00F93D48"/>
    <w:rsid w:val="00F95B7B"/>
    <w:rsid w:val="00F96361"/>
    <w:rsid w:val="00FC7869"/>
    <w:rsid w:val="00FE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524"/>
  </w:style>
  <w:style w:type="paragraph" w:styleId="Heading1">
    <w:name w:val="heading 1"/>
    <w:basedOn w:val="Normal"/>
    <w:next w:val="Normal"/>
    <w:link w:val="Heading1Char"/>
    <w:uiPriority w:val="9"/>
    <w:qFormat/>
    <w:rsid w:val="00E45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5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5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455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5CE"/>
    <w:pPr>
      <w:ind w:left="720"/>
      <w:contextualSpacing/>
    </w:pPr>
  </w:style>
  <w:style w:type="table" w:styleId="TableGrid">
    <w:name w:val="Table Grid"/>
    <w:basedOn w:val="TableNormal"/>
    <w:uiPriority w:val="59"/>
    <w:rsid w:val="00FE2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0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84"/>
  </w:style>
  <w:style w:type="paragraph" w:styleId="Footer">
    <w:name w:val="footer"/>
    <w:basedOn w:val="Normal"/>
    <w:link w:val="FooterChar"/>
    <w:uiPriority w:val="99"/>
    <w:unhideWhenUsed/>
    <w:rsid w:val="005D0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D84"/>
  </w:style>
  <w:style w:type="paragraph" w:styleId="BalloonText">
    <w:name w:val="Balloon Text"/>
    <w:basedOn w:val="Normal"/>
    <w:link w:val="BalloonTextChar"/>
    <w:uiPriority w:val="99"/>
    <w:semiHidden/>
    <w:unhideWhenUsed/>
    <w:rsid w:val="005D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5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5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455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5CE"/>
    <w:pPr>
      <w:ind w:left="720"/>
      <w:contextualSpacing/>
    </w:pPr>
  </w:style>
  <w:style w:type="table" w:styleId="TableGrid">
    <w:name w:val="Table Grid"/>
    <w:basedOn w:val="TableNormal"/>
    <w:uiPriority w:val="59"/>
    <w:rsid w:val="00FE2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D0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84"/>
  </w:style>
  <w:style w:type="paragraph" w:styleId="Footer">
    <w:name w:val="footer"/>
    <w:basedOn w:val="Normal"/>
    <w:link w:val="FooterChar"/>
    <w:uiPriority w:val="99"/>
    <w:unhideWhenUsed/>
    <w:rsid w:val="005D0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D84"/>
  </w:style>
  <w:style w:type="paragraph" w:styleId="BalloonText">
    <w:name w:val="Balloon Text"/>
    <w:basedOn w:val="Normal"/>
    <w:link w:val="BalloonTextChar"/>
    <w:uiPriority w:val="99"/>
    <w:semiHidden/>
    <w:unhideWhenUsed/>
    <w:rsid w:val="005D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C6D6-DB2E-44E5-9588-F98A4BE0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GRAPHICS</dc:creator>
  <cp:lastModifiedBy>user</cp:lastModifiedBy>
  <cp:revision>5</cp:revision>
  <dcterms:created xsi:type="dcterms:W3CDTF">2019-03-11T15:05:00Z</dcterms:created>
  <dcterms:modified xsi:type="dcterms:W3CDTF">2019-03-11T16:44:00Z</dcterms:modified>
</cp:coreProperties>
</file>